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0DFF" w14:textId="597F3870" w:rsidR="006B2E8E" w:rsidRPr="006B2E8E" w:rsidRDefault="006B2E8E" w:rsidP="001741D2">
      <w:pPr>
        <w:autoSpaceDE w:val="0"/>
        <w:autoSpaceDN w:val="0"/>
        <w:adjustRightInd w:val="0"/>
        <w:spacing w:after="0"/>
        <w:jc w:val="center"/>
        <w:rPr>
          <w:rFonts w:ascii="Carlito" w:hAnsi="Carlito" w:cs="Carlito"/>
          <w:b/>
          <w:sz w:val="20"/>
          <w:szCs w:val="20"/>
        </w:rPr>
      </w:pPr>
      <w:r w:rsidRPr="006B2E8E">
        <w:rPr>
          <w:rFonts w:ascii="Carlito" w:hAnsi="Carlito" w:cs="Carlito"/>
          <w:b/>
          <w:sz w:val="20"/>
          <w:szCs w:val="20"/>
        </w:rPr>
        <w:t>EDITAL PROEX/IFRJ Nº 05/2022</w:t>
      </w:r>
    </w:p>
    <w:p w14:paraId="510B793A" w14:textId="77777777" w:rsidR="006B2E8E" w:rsidRPr="006B2E8E" w:rsidRDefault="006B2E8E" w:rsidP="006B2E8E">
      <w:pPr>
        <w:widowControl w:val="0"/>
        <w:spacing w:after="0"/>
        <w:jc w:val="center"/>
        <w:rPr>
          <w:rFonts w:ascii="Carlito" w:eastAsia="Carlito" w:hAnsi="Carlito" w:cs="Carlito"/>
          <w:b/>
          <w:sz w:val="20"/>
          <w:szCs w:val="20"/>
          <w:lang w:val="pt-PT"/>
        </w:rPr>
      </w:pPr>
      <w:r w:rsidRPr="006B2E8E">
        <w:rPr>
          <w:rFonts w:ascii="Carlito" w:eastAsia="Carlito" w:hAnsi="Carlito" w:cs="Carlito"/>
          <w:b/>
          <w:sz w:val="20"/>
          <w:szCs w:val="20"/>
          <w:lang w:val="pt-PT"/>
        </w:rPr>
        <w:t>PROGRAMA INSTITUCIONAL DE INICENTIVO ÀS ATIVIDADES DE EXTENSÃO (PROEXTENSÃO) – APOIO À ORGANIZAÇÃO DE SEMANAS ACADÊMICAS</w:t>
      </w:r>
    </w:p>
    <w:p w14:paraId="091A948A" w14:textId="706D45BB" w:rsidR="001741D2" w:rsidRPr="006B2E8E" w:rsidRDefault="001741D2" w:rsidP="001741D2">
      <w:pPr>
        <w:autoSpaceDE w:val="0"/>
        <w:autoSpaceDN w:val="0"/>
        <w:adjustRightInd w:val="0"/>
        <w:spacing w:after="0"/>
        <w:jc w:val="center"/>
        <w:rPr>
          <w:rFonts w:ascii="Carlito" w:hAnsi="Carlito" w:cs="Carlito"/>
          <w:b/>
          <w:sz w:val="22"/>
          <w:szCs w:val="22"/>
        </w:rPr>
      </w:pPr>
      <w:r w:rsidRPr="006B2E8E">
        <w:rPr>
          <w:rFonts w:ascii="Carlito" w:hAnsi="Carlito" w:cs="Carlito"/>
          <w:b/>
          <w:sz w:val="22"/>
          <w:szCs w:val="22"/>
        </w:rPr>
        <w:t>MODELO DE DECLARAÇÃO DE PRESTAÇÃO DE SERVIÇO</w:t>
      </w:r>
      <w:r w:rsidRPr="006B2E8E">
        <w:rPr>
          <w:rFonts w:ascii="Carlito" w:hAnsi="Carlito" w:cs="Carlito"/>
          <w:sz w:val="22"/>
          <w:szCs w:val="22"/>
        </w:rPr>
        <w:t xml:space="preserve"> </w:t>
      </w:r>
      <w:r w:rsidRPr="006B2E8E">
        <w:rPr>
          <w:rFonts w:ascii="Carlito" w:hAnsi="Carlito" w:cs="Carlito"/>
          <w:b/>
          <w:sz w:val="22"/>
          <w:szCs w:val="22"/>
        </w:rPr>
        <w:t>DE TERCEIROS</w:t>
      </w:r>
    </w:p>
    <w:p w14:paraId="1D61F11C" w14:textId="77777777" w:rsidR="001741D2" w:rsidRPr="006B2E8E" w:rsidRDefault="001741D2" w:rsidP="001741D2">
      <w:pPr>
        <w:spacing w:after="0"/>
        <w:jc w:val="center"/>
        <w:rPr>
          <w:rFonts w:ascii="Carlito" w:hAnsi="Carlito" w:cs="Carlito"/>
          <w:b/>
          <w:sz w:val="22"/>
          <w:szCs w:val="22"/>
        </w:rPr>
      </w:pPr>
      <w:r w:rsidRPr="006B2E8E">
        <w:rPr>
          <w:rFonts w:ascii="Carlito" w:hAnsi="Carlito" w:cs="Carlito"/>
          <w:b/>
          <w:sz w:val="22"/>
          <w:szCs w:val="22"/>
        </w:rPr>
        <w:t>RECIBO DE COLABORADOR EVENTUAL – PESSOA FÍSICA</w:t>
      </w:r>
    </w:p>
    <w:p w14:paraId="516B92F1" w14:textId="77777777" w:rsidR="001741D2" w:rsidRPr="006B2E8E" w:rsidRDefault="001741D2" w:rsidP="001741D2">
      <w:pPr>
        <w:spacing w:after="0"/>
        <w:jc w:val="center"/>
        <w:rPr>
          <w:rFonts w:ascii="Carlito" w:hAnsi="Carlito" w:cs="Carlito"/>
          <w:sz w:val="20"/>
          <w:szCs w:val="20"/>
        </w:rPr>
      </w:pPr>
    </w:p>
    <w:p w14:paraId="26F1043D" w14:textId="77777777" w:rsidR="0063229F" w:rsidRPr="006B2E8E" w:rsidRDefault="0063229F" w:rsidP="001741D2">
      <w:pPr>
        <w:spacing w:after="0"/>
        <w:jc w:val="right"/>
        <w:rPr>
          <w:rFonts w:ascii="Carlito" w:hAnsi="Carlito" w:cs="Carlito"/>
          <w:sz w:val="20"/>
          <w:szCs w:val="20"/>
        </w:rPr>
      </w:pPr>
      <w:bookmarkStart w:id="0" w:name="_GoBack"/>
      <w:bookmarkEnd w:id="0"/>
    </w:p>
    <w:p w14:paraId="073C6617" w14:textId="77777777" w:rsidR="001741D2" w:rsidRPr="006B2E8E" w:rsidRDefault="001741D2" w:rsidP="001741D2">
      <w:pPr>
        <w:spacing w:after="0"/>
        <w:jc w:val="right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RECIBO: R$___________</w:t>
      </w:r>
    </w:p>
    <w:p w14:paraId="3325303C" w14:textId="77777777" w:rsidR="001741D2" w:rsidRPr="006B2E8E" w:rsidRDefault="001741D2" w:rsidP="001741D2">
      <w:pPr>
        <w:spacing w:after="0"/>
        <w:jc w:val="center"/>
        <w:rPr>
          <w:rFonts w:ascii="Carlito" w:hAnsi="Carlito" w:cs="Carlito"/>
          <w:sz w:val="20"/>
          <w:szCs w:val="20"/>
        </w:rPr>
      </w:pPr>
    </w:p>
    <w:p w14:paraId="34B84A42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BENEFICIADO: ___________________________________________</w:t>
      </w:r>
      <w:r w:rsidR="0063229F" w:rsidRPr="006B2E8E">
        <w:rPr>
          <w:rFonts w:ascii="Carlito" w:hAnsi="Carlito" w:cs="Carlito"/>
          <w:sz w:val="20"/>
          <w:szCs w:val="20"/>
        </w:rPr>
        <w:t>__________________________</w:t>
      </w:r>
    </w:p>
    <w:p w14:paraId="1D05A55D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</w:p>
    <w:p w14:paraId="7CA59D06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ENDEREÇO: _____________________________________________</w:t>
      </w:r>
      <w:r w:rsidR="0063229F" w:rsidRPr="006B2E8E">
        <w:rPr>
          <w:rFonts w:ascii="Carlito" w:hAnsi="Carlito" w:cs="Carlito"/>
          <w:sz w:val="20"/>
          <w:szCs w:val="20"/>
        </w:rPr>
        <w:t>__________________________</w:t>
      </w:r>
    </w:p>
    <w:p w14:paraId="7885F0E1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</w:p>
    <w:p w14:paraId="4576D1C3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BAIRRO: ________________________ CIDADE: _________________</w:t>
      </w:r>
      <w:r w:rsidR="0063229F" w:rsidRPr="006B2E8E">
        <w:rPr>
          <w:rFonts w:ascii="Carlito" w:hAnsi="Carlito" w:cs="Carlito"/>
          <w:sz w:val="20"/>
          <w:szCs w:val="20"/>
        </w:rPr>
        <w:t>________ ESTADO: _________</w:t>
      </w:r>
    </w:p>
    <w:p w14:paraId="7A5A0093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</w:p>
    <w:p w14:paraId="69D50654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IDENTIDADE: _______________________ ÓRGÃO EMISSOR: ________________________________</w:t>
      </w:r>
    </w:p>
    <w:p w14:paraId="2C60B955" w14:textId="77777777" w:rsidR="0063229F" w:rsidRPr="006B2E8E" w:rsidRDefault="0063229F" w:rsidP="001741D2">
      <w:pPr>
        <w:spacing w:after="0"/>
        <w:rPr>
          <w:rFonts w:ascii="Carlito" w:hAnsi="Carlito" w:cs="Carlito"/>
          <w:sz w:val="20"/>
          <w:szCs w:val="20"/>
        </w:rPr>
      </w:pPr>
    </w:p>
    <w:p w14:paraId="15B2AC2D" w14:textId="77777777" w:rsidR="001741D2" w:rsidRPr="006B2E8E" w:rsidRDefault="001741D2" w:rsidP="001741D2">
      <w:pPr>
        <w:spacing w:after="0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DATA DA EXPE</w:t>
      </w:r>
      <w:r w:rsidR="0063229F" w:rsidRPr="006B2E8E">
        <w:rPr>
          <w:rFonts w:ascii="Carlito" w:hAnsi="Carlito" w:cs="Carlito"/>
          <w:sz w:val="20"/>
          <w:szCs w:val="20"/>
        </w:rPr>
        <w:t xml:space="preserve">DIÇÃO: _______________________   </w:t>
      </w:r>
      <w:r w:rsidRPr="006B2E8E">
        <w:rPr>
          <w:rFonts w:ascii="Carlito" w:hAnsi="Carlito" w:cs="Carlito"/>
          <w:sz w:val="20"/>
          <w:szCs w:val="20"/>
        </w:rPr>
        <w:t>CPF: ________</w:t>
      </w:r>
      <w:r w:rsidR="0063229F" w:rsidRPr="006B2E8E">
        <w:rPr>
          <w:rFonts w:ascii="Carlito" w:hAnsi="Carlito" w:cs="Carlito"/>
          <w:sz w:val="20"/>
          <w:szCs w:val="20"/>
        </w:rPr>
        <w:t>__________________________</w:t>
      </w:r>
    </w:p>
    <w:p w14:paraId="0283F9F7" w14:textId="77777777" w:rsidR="001741D2" w:rsidRPr="006B2E8E" w:rsidRDefault="001741D2" w:rsidP="001741D2">
      <w:pPr>
        <w:spacing w:after="0"/>
        <w:jc w:val="center"/>
        <w:rPr>
          <w:rFonts w:ascii="Carlito" w:hAnsi="Carlito" w:cs="Carlito"/>
          <w:sz w:val="20"/>
          <w:szCs w:val="20"/>
        </w:rPr>
      </w:pPr>
    </w:p>
    <w:p w14:paraId="1C193460" w14:textId="77777777" w:rsidR="001741D2" w:rsidRPr="006B2E8E" w:rsidRDefault="001741D2" w:rsidP="0063229F">
      <w:pPr>
        <w:spacing w:after="0" w:line="360" w:lineRule="auto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Recebi de ______________</w:t>
      </w:r>
      <w:r w:rsidR="0063229F" w:rsidRPr="006B2E8E">
        <w:rPr>
          <w:rFonts w:ascii="Carlito" w:hAnsi="Carlito" w:cs="Carlito"/>
          <w:sz w:val="20"/>
          <w:szCs w:val="20"/>
        </w:rPr>
        <w:t xml:space="preserve">_________________________________ </w:t>
      </w:r>
      <w:r w:rsidRPr="006B2E8E">
        <w:rPr>
          <w:rFonts w:ascii="Carlito" w:hAnsi="Carlito" w:cs="Carlito"/>
          <w:sz w:val="20"/>
          <w:szCs w:val="20"/>
        </w:rPr>
        <w:t xml:space="preserve">(nome completo do outorgado), CPF </w:t>
      </w:r>
      <w:r w:rsidR="0063229F" w:rsidRPr="006B2E8E">
        <w:rPr>
          <w:rFonts w:ascii="Carlito" w:hAnsi="Carlito" w:cs="Carlito"/>
          <w:sz w:val="20"/>
          <w:szCs w:val="20"/>
        </w:rPr>
        <w:t>___________________________</w:t>
      </w:r>
      <w:r w:rsidRPr="006B2E8E">
        <w:rPr>
          <w:rFonts w:ascii="Carlito" w:hAnsi="Carlito" w:cs="Carlito"/>
          <w:sz w:val="20"/>
          <w:szCs w:val="20"/>
        </w:rPr>
        <w:t>_, a imp</w:t>
      </w:r>
      <w:r w:rsidR="0063229F" w:rsidRPr="006B2E8E">
        <w:rPr>
          <w:rFonts w:ascii="Carlito" w:hAnsi="Carlito" w:cs="Carlito"/>
          <w:sz w:val="20"/>
          <w:szCs w:val="20"/>
        </w:rPr>
        <w:t>ortância de R$ ________________</w:t>
      </w:r>
      <w:r w:rsidRPr="006B2E8E">
        <w:rPr>
          <w:rFonts w:ascii="Carlito" w:hAnsi="Carlito" w:cs="Carlito"/>
          <w:sz w:val="20"/>
          <w:szCs w:val="20"/>
        </w:rPr>
        <w:t xml:space="preserve"> (____________________________</w:t>
      </w:r>
      <w:r w:rsidR="0063229F" w:rsidRPr="006B2E8E">
        <w:rPr>
          <w:rFonts w:ascii="Carlito" w:hAnsi="Carlito" w:cs="Carlito"/>
          <w:sz w:val="20"/>
          <w:szCs w:val="20"/>
        </w:rPr>
        <w:t>_____________________________</w:t>
      </w:r>
      <w:r w:rsidRPr="006B2E8E">
        <w:rPr>
          <w:rFonts w:ascii="Carlito" w:hAnsi="Carlito" w:cs="Carlito"/>
          <w:sz w:val="20"/>
          <w:szCs w:val="20"/>
        </w:rPr>
        <w:t>______________), referente à prestação de serviço, em caráter eventual, sem vínculo empregatício, para a _______________________________</w:t>
      </w:r>
      <w:r w:rsidR="0063229F" w:rsidRPr="006B2E8E">
        <w:rPr>
          <w:rFonts w:ascii="Carlito" w:hAnsi="Carlito" w:cs="Carlito"/>
          <w:sz w:val="20"/>
          <w:szCs w:val="20"/>
        </w:rPr>
        <w:t>_________________</w:t>
      </w:r>
      <w:r w:rsidRPr="006B2E8E">
        <w:rPr>
          <w:rFonts w:ascii="Carlito" w:hAnsi="Carlito" w:cs="Carlito"/>
          <w:sz w:val="20"/>
          <w:szCs w:val="20"/>
        </w:rPr>
        <w:t>__</w:t>
      </w:r>
      <w:r w:rsidR="0063229F" w:rsidRPr="006B2E8E">
        <w:rPr>
          <w:rFonts w:ascii="Carlito" w:hAnsi="Carlito" w:cs="Carlito"/>
          <w:sz w:val="20"/>
          <w:szCs w:val="20"/>
        </w:rPr>
        <w:t>_______________________________</w:t>
      </w:r>
      <w:r w:rsidRPr="006B2E8E">
        <w:rPr>
          <w:rFonts w:ascii="Carlito" w:hAnsi="Carlito" w:cs="Carlito"/>
          <w:sz w:val="20"/>
          <w:szCs w:val="20"/>
        </w:rPr>
        <w:t xml:space="preserve"> .</w:t>
      </w:r>
    </w:p>
    <w:p w14:paraId="0DFB10D6" w14:textId="77777777" w:rsidR="001741D2" w:rsidRPr="006B2E8E" w:rsidRDefault="00675BE2" w:rsidP="001741D2">
      <w:pPr>
        <w:spacing w:after="0"/>
        <w:jc w:val="left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4FE9F" wp14:editId="14376C02">
                <wp:simplePos x="0" y="0"/>
                <wp:positionH relativeFrom="column">
                  <wp:posOffset>4315460</wp:posOffset>
                </wp:positionH>
                <wp:positionV relativeFrom="paragraph">
                  <wp:posOffset>68580</wp:posOffset>
                </wp:positionV>
                <wp:extent cx="1371600" cy="931545"/>
                <wp:effectExtent l="0" t="0" r="0" b="0"/>
                <wp:wrapNone/>
                <wp:docPr id="1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3ECE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claro que os serviços foram prestados em:</w:t>
                            </w:r>
                          </w:p>
                          <w:p w14:paraId="3BEA310A" w14:textId="77777777" w:rsidR="00824BAF" w:rsidRDefault="00824BAF" w:rsidP="001741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/_____/____</w:t>
                            </w:r>
                          </w:p>
                          <w:p w14:paraId="22681C0F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0F09339C" w14:textId="77777777" w:rsidR="00824BAF" w:rsidRDefault="00824BAF" w:rsidP="001741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F0D9813" w14:textId="77777777" w:rsidR="00824BAF" w:rsidRDefault="00824BAF" w:rsidP="001741D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Outo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FE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9.8pt;margin-top:5.4pt;width:108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">
                <v:path arrowok="t"/>
                <v:textbox>
                  <w:txbxContent>
                    <w:p w14:paraId="16043ECE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claro que os serviços foram prestados em:</w:t>
                      </w:r>
                    </w:p>
                    <w:p w14:paraId="3BEA310A" w14:textId="77777777" w:rsidR="00824BAF" w:rsidRDefault="00824BAF" w:rsidP="001741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/_____/____</w:t>
                      </w:r>
                    </w:p>
                    <w:p w14:paraId="22681C0F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0F09339C" w14:textId="77777777" w:rsidR="00824BAF" w:rsidRDefault="00824BAF" w:rsidP="001741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F0D9813" w14:textId="77777777" w:rsidR="00824BAF" w:rsidRDefault="00824BAF" w:rsidP="001741D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Outorgado</w:t>
                      </w:r>
                    </w:p>
                  </w:txbxContent>
                </v:textbox>
              </v:shape>
            </w:pict>
          </mc:Fallback>
        </mc:AlternateContent>
      </w:r>
    </w:p>
    <w:p w14:paraId="73C19092" w14:textId="77777777" w:rsidR="001741D2" w:rsidRPr="006B2E8E" w:rsidRDefault="001741D2" w:rsidP="001741D2">
      <w:pPr>
        <w:spacing w:after="0"/>
        <w:jc w:val="left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Rio de Janeiro, ____________________________</w:t>
      </w:r>
    </w:p>
    <w:p w14:paraId="63D41F08" w14:textId="77777777" w:rsidR="001741D2" w:rsidRPr="006B2E8E" w:rsidRDefault="001741D2" w:rsidP="001741D2">
      <w:pPr>
        <w:spacing w:after="0"/>
        <w:jc w:val="left"/>
        <w:rPr>
          <w:rFonts w:ascii="Carlito" w:hAnsi="Carlito" w:cs="Carlito"/>
          <w:sz w:val="20"/>
          <w:szCs w:val="20"/>
        </w:rPr>
      </w:pPr>
    </w:p>
    <w:p w14:paraId="5BB7689F" w14:textId="77777777" w:rsidR="001741D2" w:rsidRPr="006B2E8E" w:rsidRDefault="001741D2" w:rsidP="0063229F">
      <w:pPr>
        <w:spacing w:after="0" w:line="360" w:lineRule="auto"/>
        <w:jc w:val="left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Assinatura do Beneficiado: _____________________________</w:t>
      </w:r>
    </w:p>
    <w:p w14:paraId="26357920" w14:textId="77777777" w:rsidR="001741D2" w:rsidRPr="006B2E8E" w:rsidRDefault="001741D2" w:rsidP="0063229F">
      <w:pPr>
        <w:spacing w:after="0" w:line="360" w:lineRule="auto"/>
        <w:jc w:val="left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Nome Completo (legível): ____</w:t>
      </w:r>
      <w:r w:rsidR="0063229F" w:rsidRPr="006B2E8E">
        <w:rPr>
          <w:rFonts w:ascii="Carlito" w:hAnsi="Carlito" w:cs="Carlito"/>
          <w:sz w:val="20"/>
          <w:szCs w:val="20"/>
        </w:rPr>
        <w:t>__________________________</w:t>
      </w:r>
      <w:r w:rsidR="0063229F" w:rsidRPr="006B2E8E">
        <w:rPr>
          <w:rFonts w:ascii="Carlito" w:hAnsi="Carlito" w:cs="Carlito"/>
          <w:sz w:val="20"/>
          <w:szCs w:val="20"/>
        </w:rPr>
        <w:tab/>
      </w:r>
      <w:r w:rsidR="0063229F" w:rsidRPr="006B2E8E">
        <w:rPr>
          <w:rFonts w:ascii="Carlito" w:hAnsi="Carlito" w:cs="Carlito"/>
          <w:sz w:val="20"/>
          <w:szCs w:val="20"/>
        </w:rPr>
        <w:tab/>
      </w:r>
      <w:r w:rsidR="0063229F" w:rsidRPr="006B2E8E">
        <w:rPr>
          <w:rFonts w:ascii="Carlito" w:hAnsi="Carlito" w:cs="Carlito"/>
          <w:sz w:val="20"/>
          <w:szCs w:val="20"/>
        </w:rPr>
        <w:tab/>
      </w:r>
      <w:r w:rsidR="0063229F" w:rsidRPr="006B2E8E">
        <w:rPr>
          <w:rFonts w:ascii="Carlito" w:hAnsi="Carlito" w:cs="Carlito"/>
          <w:sz w:val="20"/>
          <w:szCs w:val="20"/>
        </w:rPr>
        <w:tab/>
      </w:r>
      <w:r w:rsidR="0063229F" w:rsidRPr="006B2E8E">
        <w:rPr>
          <w:rFonts w:ascii="Carlito" w:hAnsi="Carlito" w:cs="Carlito"/>
          <w:sz w:val="20"/>
          <w:szCs w:val="20"/>
        </w:rPr>
        <w:tab/>
      </w:r>
    </w:p>
    <w:p w14:paraId="6C748089" w14:textId="77777777" w:rsidR="00803974" w:rsidRPr="006B2E8E" w:rsidRDefault="00803974" w:rsidP="001741D2">
      <w:pPr>
        <w:spacing w:after="0"/>
        <w:jc w:val="center"/>
        <w:rPr>
          <w:rFonts w:ascii="Carlito" w:hAnsi="Carlito" w:cs="Carlito"/>
          <w:sz w:val="20"/>
          <w:szCs w:val="20"/>
        </w:rPr>
      </w:pPr>
    </w:p>
    <w:p w14:paraId="4C7405A6" w14:textId="77777777" w:rsidR="00803974" w:rsidRPr="006B2E8E" w:rsidRDefault="00803974" w:rsidP="001741D2">
      <w:pPr>
        <w:spacing w:after="0"/>
        <w:jc w:val="center"/>
        <w:rPr>
          <w:rFonts w:ascii="Carlito" w:hAnsi="Carlito" w:cs="Carlito"/>
          <w:sz w:val="20"/>
          <w:szCs w:val="20"/>
        </w:rPr>
      </w:pPr>
    </w:p>
    <w:p w14:paraId="1A099124" w14:textId="77777777" w:rsidR="001741D2" w:rsidRPr="006B2E8E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rlito" w:hAnsi="Carlito" w:cs="Carlito"/>
          <w:sz w:val="20"/>
          <w:szCs w:val="20"/>
        </w:rPr>
      </w:pPr>
      <w:r w:rsidRPr="006B2E8E">
        <w:rPr>
          <w:rFonts w:ascii="Carlito" w:hAnsi="Carlito" w:cs="Carlito"/>
          <w:sz w:val="20"/>
          <w:szCs w:val="20"/>
        </w:rPr>
        <w:t>Observação:</w:t>
      </w:r>
    </w:p>
    <w:p w14:paraId="7C11D1C4" w14:textId="77777777" w:rsidR="001741D2" w:rsidRPr="006B2E8E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rlito" w:hAnsi="Carlito" w:cs="Carlito"/>
          <w:sz w:val="20"/>
          <w:szCs w:val="20"/>
        </w:rPr>
      </w:pPr>
    </w:p>
    <w:p w14:paraId="52A9352D" w14:textId="1C9AC026" w:rsidR="001741D2" w:rsidRPr="006B2E8E" w:rsidRDefault="00803974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rlito" w:hAnsi="Carlito" w:cs="Carlito"/>
          <w:sz w:val="20"/>
          <w:szCs w:val="20"/>
        </w:rPr>
      </w:pPr>
      <w:proofErr w:type="gramStart"/>
      <w:r w:rsidRPr="006B2E8E">
        <w:rPr>
          <w:rFonts w:ascii="Carlito" w:hAnsi="Carlito" w:cs="Carlito"/>
          <w:sz w:val="20"/>
          <w:szCs w:val="20"/>
        </w:rPr>
        <w:t>A) É</w:t>
      </w:r>
      <w:proofErr w:type="gramEnd"/>
      <w:r w:rsidRPr="006B2E8E">
        <w:rPr>
          <w:rFonts w:ascii="Carlito" w:hAnsi="Carlito" w:cs="Carlito"/>
          <w:sz w:val="20"/>
          <w:szCs w:val="20"/>
        </w:rPr>
        <w:t xml:space="preserve"> indispensável </w:t>
      </w:r>
      <w:r w:rsidR="001741D2" w:rsidRPr="006B2E8E">
        <w:rPr>
          <w:rFonts w:ascii="Carlito" w:hAnsi="Carlito" w:cs="Carlito"/>
          <w:sz w:val="20"/>
          <w:szCs w:val="20"/>
        </w:rPr>
        <w:t xml:space="preserve">o </w:t>
      </w:r>
      <w:r w:rsidR="00202562" w:rsidRPr="006B2E8E">
        <w:rPr>
          <w:rFonts w:ascii="Carlito" w:hAnsi="Carlito" w:cs="Carlito"/>
          <w:sz w:val="20"/>
          <w:szCs w:val="20"/>
        </w:rPr>
        <w:t xml:space="preserve">ateste </w:t>
      </w:r>
      <w:r w:rsidR="001741D2" w:rsidRPr="006B2E8E">
        <w:rPr>
          <w:rFonts w:ascii="Carlito" w:hAnsi="Carlito" w:cs="Carlito"/>
          <w:sz w:val="20"/>
          <w:szCs w:val="20"/>
        </w:rPr>
        <w:t>do Outorgado, com a mesma data de emissão do Recibo.</w:t>
      </w:r>
    </w:p>
    <w:p w14:paraId="4069EB9F" w14:textId="77777777" w:rsidR="001741D2" w:rsidRPr="006B2E8E" w:rsidRDefault="001741D2" w:rsidP="0017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rlito" w:hAnsi="Carlito" w:cs="Carlito"/>
          <w:sz w:val="20"/>
          <w:szCs w:val="20"/>
        </w:rPr>
      </w:pPr>
    </w:p>
    <w:p w14:paraId="3A80F84C" w14:textId="77777777" w:rsidR="00C91BDF" w:rsidRPr="006B2E8E" w:rsidRDefault="001741D2" w:rsidP="00C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rlito" w:hAnsi="Carlito" w:cs="Carlito"/>
          <w:sz w:val="20"/>
          <w:szCs w:val="20"/>
        </w:rPr>
      </w:pPr>
      <w:proofErr w:type="gramStart"/>
      <w:r w:rsidRPr="006B2E8E">
        <w:rPr>
          <w:rFonts w:ascii="Carlito" w:hAnsi="Carlito" w:cs="Carlito"/>
          <w:sz w:val="20"/>
          <w:szCs w:val="20"/>
        </w:rPr>
        <w:t>B) Este</w:t>
      </w:r>
      <w:proofErr w:type="gramEnd"/>
      <w:r w:rsidRPr="006B2E8E">
        <w:rPr>
          <w:rFonts w:ascii="Carlito" w:hAnsi="Carlito" w:cs="Carlito"/>
          <w:sz w:val="20"/>
          <w:szCs w:val="20"/>
        </w:rPr>
        <w:t xml:space="preserve"> modelo deve ser usado quando o serviço não for feito por uma empresa. A declaração deve ser preenchida em três vias: uma fica com o prestador de serviço, outra com o pesquisador, e a terceira deve ser enviada para a </w:t>
      </w:r>
      <w:r w:rsidR="00BB7298" w:rsidRPr="006B2E8E">
        <w:rPr>
          <w:rFonts w:ascii="Carlito" w:hAnsi="Carlito" w:cs="Carlito"/>
          <w:sz w:val="20"/>
          <w:szCs w:val="20"/>
        </w:rPr>
        <w:t xml:space="preserve">Pró-reitoria </w:t>
      </w:r>
      <w:r w:rsidRPr="006B2E8E">
        <w:rPr>
          <w:rFonts w:ascii="Carlito" w:hAnsi="Carlito" w:cs="Carlito"/>
          <w:sz w:val="20"/>
          <w:szCs w:val="20"/>
        </w:rPr>
        <w:t>no momento da prestação de contas.</w:t>
      </w:r>
    </w:p>
    <w:p w14:paraId="37D10B6B" w14:textId="7E72C5E7" w:rsidR="00203D37" w:rsidRDefault="00203D37" w:rsidP="009516ED">
      <w:pPr>
        <w:rPr>
          <w:rFonts w:cs="TTFF4BA150t00"/>
          <w:sz w:val="22"/>
          <w:szCs w:val="22"/>
        </w:rPr>
      </w:pPr>
    </w:p>
    <w:sectPr w:rsidR="00203D37" w:rsidSect="006B2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977" w:right="1418" w:bottom="1418" w:left="1418" w:header="1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B2E0" w14:textId="77777777" w:rsidR="002077D5" w:rsidRDefault="002077D5">
      <w:r>
        <w:separator/>
      </w:r>
    </w:p>
  </w:endnote>
  <w:endnote w:type="continuationSeparator" w:id="0">
    <w:p w14:paraId="3E48101E" w14:textId="77777777" w:rsidR="002077D5" w:rsidRDefault="002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4BEC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TFF4BA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0FA9" w14:textId="77777777" w:rsidR="00824BAF" w:rsidRDefault="00FE0984" w:rsidP="00E218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4B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EA819" w14:textId="77777777" w:rsidR="00824BAF" w:rsidRDefault="00824BAF" w:rsidP="00E2185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1695" w14:textId="77777777" w:rsidR="00824BAF" w:rsidRPr="0063229F" w:rsidRDefault="00675BE2" w:rsidP="00E2185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401" wp14:editId="563B6D44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FAF9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740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253.75pt;margin-top:83.05pt;width:130.25pt;height:745.75pt;rotation:-42689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" filled="f" stroked="f">
              <v:path arrowok="t"/>
              <v:textbox>
                <w:txbxContent>
                  <w:p w14:paraId="43C2FAF9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DCFDE" wp14:editId="021CD3C0">
              <wp:simplePos x="0" y="0"/>
              <wp:positionH relativeFrom="column">
                <wp:posOffset>3222625</wp:posOffset>
              </wp:positionH>
              <wp:positionV relativeFrom="paragraph">
                <wp:posOffset>1054735</wp:posOffset>
              </wp:positionV>
              <wp:extent cx="1654175" cy="947102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908341">
                        <a:off x="0" y="0"/>
                        <a:ext cx="1654175" cy="947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821E" w14:textId="77777777" w:rsidR="00824BAF" w:rsidRPr="002B2C91" w:rsidRDefault="00824BAF" w:rsidP="00045990">
                          <w:pPr>
                            <w:pStyle w:val="Rodap"/>
                            <w:ind w:right="360"/>
                            <w:jc w:val="center"/>
                            <w:rPr>
                              <w:rFonts w:eastAsiaTheme="minorHAnsi"/>
                              <w:color w:val="BFBFBF" w:themeColor="background1" w:themeShade="BF"/>
                              <w:sz w:val="84"/>
                              <w:szCs w:val="84"/>
                              <w:lang w:val="en-US" w:eastAsia="en-US"/>
                            </w:rPr>
                          </w:pPr>
                          <w:r w:rsidRPr="002B2C91">
                            <w:rPr>
                              <w:color w:val="BFBFBF" w:themeColor="background1" w:themeShade="BF"/>
                              <w:sz w:val="84"/>
                              <w:szCs w:val="84"/>
                              <w:lang w:val="en-US"/>
                            </w:rPr>
                            <w:t>MINUTA – VERSÃ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DCFDE" id="Caixa de Texto 2" o:spid="_x0000_s1029" type="#_x0000_t202" style="position:absolute;left:0;text-align:left;margin-left:253.75pt;margin-top:83.05pt;width:130.25pt;height:745.75pt;rotation:-42689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" filled="f" stroked="f">
              <v:path arrowok="t"/>
              <v:textbox>
                <w:txbxContent>
                  <w:p w14:paraId="1DEA821E" w14:textId="77777777" w:rsidR="00824BAF" w:rsidRPr="002B2C91" w:rsidRDefault="00824BAF" w:rsidP="00045990">
                    <w:pPr>
                      <w:pStyle w:val="Rodap"/>
                      <w:ind w:right="360"/>
                      <w:jc w:val="center"/>
                      <w:rPr>
                        <w:rFonts w:eastAsiaTheme="minorHAnsi"/>
                        <w:color w:val="BFBFBF" w:themeColor="background1" w:themeShade="BF"/>
                        <w:sz w:val="84"/>
                        <w:szCs w:val="84"/>
                        <w:lang w:val="en-US" w:eastAsia="en-US"/>
                      </w:rPr>
                    </w:pPr>
                    <w:r w:rsidRPr="002B2C91">
                      <w:rPr>
                        <w:color w:val="BFBFBF" w:themeColor="background1" w:themeShade="BF"/>
                        <w:sz w:val="84"/>
                        <w:szCs w:val="84"/>
                        <w:lang w:val="en-US"/>
                      </w:rPr>
                      <w:t>MINUTA – VERSÃO EM DISCUSSÃO</w:t>
                    </w:r>
                  </w:p>
                </w:txbxContent>
              </v:textbox>
            </v:shape>
          </w:pict>
        </mc:Fallback>
      </mc:AlternateConten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begin"/>
    </w:r>
    <w:r w:rsidR="00824BAF" w:rsidRPr="0063229F">
      <w:rPr>
        <w:rStyle w:val="Nmerodepgina"/>
        <w:rFonts w:ascii="Arial" w:hAnsi="Arial" w:cs="Arial"/>
        <w:sz w:val="20"/>
        <w:szCs w:val="16"/>
      </w:rPr>
      <w:instrText xml:space="preserve">PAGE  </w:instrTex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separate"/>
    </w:r>
    <w:r w:rsidR="006B2E8E">
      <w:rPr>
        <w:rStyle w:val="Nmerodepgina"/>
        <w:rFonts w:ascii="Arial" w:hAnsi="Arial" w:cs="Arial"/>
        <w:noProof/>
        <w:sz w:val="20"/>
        <w:szCs w:val="16"/>
      </w:rPr>
      <w:t>1</w:t>
    </w:r>
    <w:r w:rsidR="00FE0984" w:rsidRPr="0063229F">
      <w:rPr>
        <w:rStyle w:val="Nmerodepgina"/>
        <w:rFonts w:ascii="Arial" w:hAnsi="Arial" w:cs="Arial"/>
        <w:sz w:val="20"/>
        <w:szCs w:val="16"/>
      </w:rPr>
      <w:fldChar w:fldCharType="end"/>
    </w:r>
  </w:p>
  <w:p w14:paraId="3AA901EF" w14:textId="77777777" w:rsidR="00824BAF" w:rsidRDefault="00824BAF" w:rsidP="00E2185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824E" w14:textId="77777777" w:rsidR="002077D5" w:rsidRDefault="002077D5">
      <w:r>
        <w:separator/>
      </w:r>
    </w:p>
  </w:footnote>
  <w:footnote w:type="continuationSeparator" w:id="0">
    <w:p w14:paraId="72DD5A0E" w14:textId="77777777" w:rsidR="002077D5" w:rsidRDefault="0020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56B2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60B3190" wp14:editId="0C88D2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04B50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B3190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7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34F04B50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2E8E">
      <w:rPr>
        <w:noProof/>
      </w:rPr>
      <w:pict w14:anchorId="21F0A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6B2E8E">
      <w:rPr>
        <w:noProof/>
      </w:rPr>
      <w:pict w14:anchorId="0C47399A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6C8A" w14:textId="3DB04800" w:rsidR="006B2E8E" w:rsidRPr="006B2E8E" w:rsidRDefault="006B2E8E" w:rsidP="006B2E8E">
    <w:pPr>
      <w:widowControl w:val="0"/>
      <w:pBdr>
        <w:top w:val="nil"/>
        <w:left w:val="nil"/>
        <w:bottom w:val="nil"/>
        <w:right w:val="nil"/>
        <w:between w:val="nil"/>
      </w:pBdr>
      <w:spacing w:before="12" w:after="0" w:line="249" w:lineRule="auto"/>
      <w:jc w:val="center"/>
      <w:rPr>
        <w:rFonts w:ascii="Carlito" w:eastAsia="Carlito" w:hAnsi="Carlito" w:cs="Carlito"/>
        <w:color w:val="000000"/>
        <w:lang w:val="pt-PT"/>
      </w:rPr>
    </w:pPr>
    <w:r w:rsidRPr="006B2E8E">
      <w:rPr>
        <w:rFonts w:ascii="Arial MT" w:eastAsia="Arial MT" w:hAnsi="Arial MT" w:cs="Arial MT"/>
        <w:noProof/>
        <w:color w:val="000000"/>
        <w:sz w:val="20"/>
        <w:szCs w:val="20"/>
      </w:rPr>
      <w:drawing>
        <wp:anchor distT="0" distB="0" distL="0" distR="0" simplePos="0" relativeHeight="251675648" behindDoc="1" locked="0" layoutInCell="1" hidden="0" allowOverlap="1" wp14:anchorId="293B0ED3" wp14:editId="4BC76C39">
          <wp:simplePos x="0" y="0"/>
          <wp:positionH relativeFrom="margin">
            <wp:align>center</wp:align>
          </wp:positionH>
          <wp:positionV relativeFrom="margin">
            <wp:posOffset>-1688465</wp:posOffset>
          </wp:positionV>
          <wp:extent cx="600710" cy="646430"/>
          <wp:effectExtent l="0" t="0" r="8890" b="1270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B2E8E">
      <w:rPr>
        <w:rFonts w:ascii="Carlito" w:eastAsia="Carlito" w:hAnsi="Carlito" w:cs="Carlito"/>
        <w:color w:val="000000"/>
        <w:lang w:val="pt-PT"/>
      </w:rPr>
      <w:t>MINISTÉRIO DA EDUCAÇÃO</w:t>
    </w:r>
  </w:p>
  <w:p w14:paraId="0365EA1D" w14:textId="77777777" w:rsidR="006B2E8E" w:rsidRPr="006B2E8E" w:rsidRDefault="006B2E8E" w:rsidP="006B2E8E">
    <w:pPr>
      <w:widowControl w:val="0"/>
      <w:pBdr>
        <w:top w:val="nil"/>
        <w:left w:val="nil"/>
        <w:bottom w:val="nil"/>
        <w:right w:val="nil"/>
        <w:between w:val="nil"/>
      </w:pBdr>
      <w:spacing w:after="0" w:line="249" w:lineRule="auto"/>
      <w:jc w:val="center"/>
      <w:rPr>
        <w:rFonts w:ascii="Carlito" w:eastAsia="Carlito" w:hAnsi="Carlito" w:cs="Carlito"/>
        <w:color w:val="000000"/>
        <w:lang w:val="pt-PT"/>
      </w:rPr>
    </w:pPr>
    <w:r w:rsidRPr="006B2E8E">
      <w:rPr>
        <w:rFonts w:ascii="Carlito" w:eastAsia="Carlito" w:hAnsi="Carlito" w:cs="Carlito"/>
        <w:color w:val="000000"/>
        <w:lang w:val="pt-PT"/>
      </w:rPr>
      <w:t>SECRETARIA DE EDUCAÇÃO PROFISSIONAL E TECNOLÓGICA</w:t>
    </w:r>
  </w:p>
  <w:p w14:paraId="77D3174D" w14:textId="77777777" w:rsidR="006B2E8E" w:rsidRPr="006B2E8E" w:rsidRDefault="006B2E8E" w:rsidP="006B2E8E">
    <w:pPr>
      <w:widowControl w:val="0"/>
      <w:pBdr>
        <w:top w:val="nil"/>
        <w:left w:val="nil"/>
        <w:bottom w:val="nil"/>
        <w:right w:val="nil"/>
        <w:between w:val="nil"/>
      </w:pBdr>
      <w:spacing w:before="2" w:after="0"/>
      <w:jc w:val="center"/>
      <w:rPr>
        <w:rFonts w:ascii="Carlito" w:eastAsia="Carlito" w:hAnsi="Carlito" w:cs="Carlito"/>
        <w:color w:val="000000"/>
        <w:lang w:val="pt-PT"/>
      </w:rPr>
    </w:pPr>
    <w:r w:rsidRPr="006B2E8E">
      <w:rPr>
        <w:rFonts w:ascii="Carlito" w:eastAsia="Carlito" w:hAnsi="Carlito" w:cs="Carlito"/>
        <w:color w:val="000000"/>
        <w:lang w:val="pt-PT"/>
      </w:rPr>
      <w:t>INSTITUTO FEDERAL DE EDUCAÇÃO CIÊNCIA E TECNOLOGIA DO RIO DE JANEIRO</w:t>
    </w:r>
  </w:p>
  <w:p w14:paraId="7831CAB9" w14:textId="77777777" w:rsidR="006B2E8E" w:rsidRPr="006B2E8E" w:rsidRDefault="006B2E8E" w:rsidP="006B2E8E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Carlito" w:eastAsia="Carlito" w:hAnsi="Carlito" w:cs="Carlito"/>
        <w:color w:val="000000"/>
        <w:lang w:val="pt-PT"/>
      </w:rPr>
    </w:pPr>
    <w:r w:rsidRPr="006B2E8E">
      <w:rPr>
        <w:rFonts w:ascii="Carlito" w:eastAsia="Carlito" w:hAnsi="Carlito" w:cs="Carlito"/>
        <w:color w:val="000000"/>
        <w:lang w:val="pt-PT"/>
      </w:rPr>
      <w:t>PRÓ-REITORIA DE EXTENSÃO</w:t>
    </w:r>
  </w:p>
  <w:p w14:paraId="3F22EF22" w14:textId="77777777" w:rsidR="00824BAF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3A3CC916" w14:textId="77777777" w:rsidR="00824BAF" w:rsidRPr="00882C02" w:rsidRDefault="00824BAF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81DEE" w14:textId="77777777" w:rsidR="00824BAF" w:rsidRDefault="00675B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975D5B7" wp14:editId="3007A2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1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14EB" w14:textId="77777777" w:rsidR="00675BE2" w:rsidRDefault="00675BE2" w:rsidP="00675B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5D5B7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30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" o:allowincell="f" filled="f" stroked="f">
              <v:stroke joinstyle="round"/>
              <v:path arrowok="t"/>
              <v:textbox>
                <w:txbxContent>
                  <w:p w14:paraId="2DA014EB" w14:textId="77777777" w:rsidR="00675BE2" w:rsidRDefault="00675BE2" w:rsidP="00675B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2E8E">
      <w:rPr>
        <w:noProof/>
      </w:rPr>
      <w:pict w14:anchorId="6313B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02A0"/>
    <w:multiLevelType w:val="hybridMultilevel"/>
    <w:tmpl w:val="E012B1E0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5A7459"/>
    <w:multiLevelType w:val="hybridMultilevel"/>
    <w:tmpl w:val="7DD0102A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234DB"/>
    <w:multiLevelType w:val="hybridMultilevel"/>
    <w:tmpl w:val="A80209C8"/>
    <w:lvl w:ilvl="0" w:tplc="BCC2E4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7227"/>
    <w:multiLevelType w:val="hybridMultilevel"/>
    <w:tmpl w:val="29D2BB6A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14E21AA"/>
    <w:multiLevelType w:val="hybridMultilevel"/>
    <w:tmpl w:val="41002834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87D8B"/>
    <w:multiLevelType w:val="hybridMultilevel"/>
    <w:tmpl w:val="3990B09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3C2"/>
    <w:multiLevelType w:val="hybridMultilevel"/>
    <w:tmpl w:val="8BA26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6F5"/>
    <w:multiLevelType w:val="multilevel"/>
    <w:tmpl w:val="182A44E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487991"/>
    <w:multiLevelType w:val="multilevel"/>
    <w:tmpl w:val="B9404F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TTFF4BECD0t00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FF4BECD0t00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FF4BECD0t00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FF4BECD0t00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FF4BECD0t00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FF4BECD0t00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FF4BECD0t00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FF4BECD0t00" w:hint="default"/>
        <w:b/>
      </w:rPr>
    </w:lvl>
  </w:abstractNum>
  <w:abstractNum w:abstractNumId="11" w15:restartNumberingAfterBreak="0">
    <w:nsid w:val="1AD21F8C"/>
    <w:multiLevelType w:val="hybridMultilevel"/>
    <w:tmpl w:val="DBA6EFC2"/>
    <w:lvl w:ilvl="0" w:tplc="0416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C71ECF"/>
    <w:multiLevelType w:val="hybridMultilevel"/>
    <w:tmpl w:val="5686C40C"/>
    <w:lvl w:ilvl="0" w:tplc="30FCB1C0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7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180"/>
      </w:pPr>
    </w:lvl>
    <w:lvl w:ilvl="3" w:tplc="0409000F" w:tentative="1">
      <w:start w:val="1"/>
      <w:numFmt w:val="decimal"/>
      <w:lvlText w:val="%4."/>
      <w:lvlJc w:val="left"/>
      <w:pPr>
        <w:ind w:left="1877" w:hanging="360"/>
      </w:pPr>
    </w:lvl>
    <w:lvl w:ilvl="4" w:tplc="04090019" w:tentative="1">
      <w:start w:val="1"/>
      <w:numFmt w:val="lowerLetter"/>
      <w:lvlText w:val="%5."/>
      <w:lvlJc w:val="left"/>
      <w:pPr>
        <w:ind w:left="2597" w:hanging="360"/>
      </w:pPr>
    </w:lvl>
    <w:lvl w:ilvl="5" w:tplc="0409001B" w:tentative="1">
      <w:start w:val="1"/>
      <w:numFmt w:val="lowerRoman"/>
      <w:lvlText w:val="%6."/>
      <w:lvlJc w:val="right"/>
      <w:pPr>
        <w:ind w:left="3317" w:hanging="180"/>
      </w:pPr>
    </w:lvl>
    <w:lvl w:ilvl="6" w:tplc="0409000F" w:tentative="1">
      <w:start w:val="1"/>
      <w:numFmt w:val="decimal"/>
      <w:lvlText w:val="%7."/>
      <w:lvlJc w:val="left"/>
      <w:pPr>
        <w:ind w:left="4037" w:hanging="360"/>
      </w:pPr>
    </w:lvl>
    <w:lvl w:ilvl="7" w:tplc="04090019" w:tentative="1">
      <w:start w:val="1"/>
      <w:numFmt w:val="lowerLetter"/>
      <w:lvlText w:val="%8."/>
      <w:lvlJc w:val="left"/>
      <w:pPr>
        <w:ind w:left="4757" w:hanging="360"/>
      </w:pPr>
    </w:lvl>
    <w:lvl w:ilvl="8" w:tplc="040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3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B5410"/>
    <w:multiLevelType w:val="multilevel"/>
    <w:tmpl w:val="53A6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974D55"/>
    <w:multiLevelType w:val="hybridMultilevel"/>
    <w:tmpl w:val="F2ECEB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CDA"/>
    <w:multiLevelType w:val="multilevel"/>
    <w:tmpl w:val="1C5AEE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2151"/>
    <w:multiLevelType w:val="hybridMultilevel"/>
    <w:tmpl w:val="B148C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14FF9"/>
    <w:multiLevelType w:val="hybridMultilevel"/>
    <w:tmpl w:val="8F680D76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7754999"/>
    <w:multiLevelType w:val="hybridMultilevel"/>
    <w:tmpl w:val="51E2CF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CB25A4"/>
    <w:multiLevelType w:val="hybridMultilevel"/>
    <w:tmpl w:val="7410F46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D74BCC"/>
    <w:multiLevelType w:val="hybridMultilevel"/>
    <w:tmpl w:val="4350B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80BA0"/>
    <w:multiLevelType w:val="multilevel"/>
    <w:tmpl w:val="00841046"/>
    <w:lvl w:ilvl="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hint="default"/>
        <w:strike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7030A0"/>
      </w:rPr>
    </w:lvl>
  </w:abstractNum>
  <w:abstractNum w:abstractNumId="26" w15:restartNumberingAfterBreak="0">
    <w:nsid w:val="461E2CC0"/>
    <w:multiLevelType w:val="multilevel"/>
    <w:tmpl w:val="E7D43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D5B61E1"/>
    <w:multiLevelType w:val="hybridMultilevel"/>
    <w:tmpl w:val="275A1F9A"/>
    <w:lvl w:ilvl="0" w:tplc="ABC2BC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4DF"/>
    <w:multiLevelType w:val="hybridMultilevel"/>
    <w:tmpl w:val="51A8F6D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B12E5"/>
    <w:multiLevelType w:val="hybridMultilevel"/>
    <w:tmpl w:val="2BB6505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E7B88"/>
    <w:multiLevelType w:val="hybridMultilevel"/>
    <w:tmpl w:val="366048DE"/>
    <w:lvl w:ilvl="0" w:tplc="DAC4366C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53555A"/>
    <w:multiLevelType w:val="multilevel"/>
    <w:tmpl w:val="DC7CF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0DE339A"/>
    <w:multiLevelType w:val="hybridMultilevel"/>
    <w:tmpl w:val="B9C65972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3"/>
  </w:num>
  <w:num w:numId="3">
    <w:abstractNumId w:val="33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8"/>
  </w:num>
  <w:num w:numId="9">
    <w:abstractNumId w:val="27"/>
  </w:num>
  <w:num w:numId="10">
    <w:abstractNumId w:val="0"/>
  </w:num>
  <w:num w:numId="11">
    <w:abstractNumId w:val="24"/>
  </w:num>
  <w:num w:numId="12">
    <w:abstractNumId w:val="14"/>
  </w:num>
  <w:num w:numId="13">
    <w:abstractNumId w:val="26"/>
  </w:num>
  <w:num w:numId="14">
    <w:abstractNumId w:val="9"/>
  </w:num>
  <w:num w:numId="15">
    <w:abstractNumId w:val="31"/>
  </w:num>
  <w:num w:numId="16">
    <w:abstractNumId w:val="18"/>
  </w:num>
  <w:num w:numId="17">
    <w:abstractNumId w:val="6"/>
  </w:num>
  <w:num w:numId="18">
    <w:abstractNumId w:val="35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15"/>
  </w:num>
  <w:num w:numId="24">
    <w:abstractNumId w:val="30"/>
  </w:num>
  <w:num w:numId="25">
    <w:abstractNumId w:val="13"/>
  </w:num>
  <w:num w:numId="26">
    <w:abstractNumId w:val="4"/>
  </w:num>
  <w:num w:numId="27">
    <w:abstractNumId w:val="36"/>
  </w:num>
  <w:num w:numId="28">
    <w:abstractNumId w:val="23"/>
  </w:num>
  <w:num w:numId="29">
    <w:abstractNumId w:val="29"/>
  </w:num>
  <w:num w:numId="30">
    <w:abstractNumId w:val="20"/>
  </w:num>
  <w:num w:numId="31">
    <w:abstractNumId w:val="1"/>
  </w:num>
  <w:num w:numId="32">
    <w:abstractNumId w:val="21"/>
  </w:num>
  <w:num w:numId="33">
    <w:abstractNumId w:val="5"/>
  </w:num>
  <w:num w:numId="34">
    <w:abstractNumId w:val="16"/>
  </w:num>
  <w:num w:numId="35">
    <w:abstractNumId w:val="12"/>
  </w:num>
  <w:num w:numId="36">
    <w:abstractNumId w:val="22"/>
  </w:num>
  <w:num w:numId="37">
    <w:abstractNumId w:val="32"/>
  </w:num>
  <w:num w:numId="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07B4"/>
    <w:rsid w:val="00001689"/>
    <w:rsid w:val="00005BB7"/>
    <w:rsid w:val="00007EC2"/>
    <w:rsid w:val="00011B6F"/>
    <w:rsid w:val="00017E07"/>
    <w:rsid w:val="0002043B"/>
    <w:rsid w:val="00024BD4"/>
    <w:rsid w:val="00026868"/>
    <w:rsid w:val="00026B35"/>
    <w:rsid w:val="00031555"/>
    <w:rsid w:val="00031627"/>
    <w:rsid w:val="000326B9"/>
    <w:rsid w:val="00032C07"/>
    <w:rsid w:val="0003338C"/>
    <w:rsid w:val="00034543"/>
    <w:rsid w:val="000346D9"/>
    <w:rsid w:val="0003705A"/>
    <w:rsid w:val="00037FAB"/>
    <w:rsid w:val="00041B13"/>
    <w:rsid w:val="000423D6"/>
    <w:rsid w:val="0004261C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3099"/>
    <w:rsid w:val="00063AFF"/>
    <w:rsid w:val="00065E93"/>
    <w:rsid w:val="00067C23"/>
    <w:rsid w:val="0007026B"/>
    <w:rsid w:val="0007192E"/>
    <w:rsid w:val="00080E17"/>
    <w:rsid w:val="00082BCA"/>
    <w:rsid w:val="00082ED3"/>
    <w:rsid w:val="000838DF"/>
    <w:rsid w:val="00086B23"/>
    <w:rsid w:val="000878E7"/>
    <w:rsid w:val="00087DF2"/>
    <w:rsid w:val="000913EB"/>
    <w:rsid w:val="00093DDF"/>
    <w:rsid w:val="00094D77"/>
    <w:rsid w:val="00094DD5"/>
    <w:rsid w:val="00096424"/>
    <w:rsid w:val="0009643A"/>
    <w:rsid w:val="00096494"/>
    <w:rsid w:val="00096F19"/>
    <w:rsid w:val="000A6962"/>
    <w:rsid w:val="000A70A0"/>
    <w:rsid w:val="000A7A41"/>
    <w:rsid w:val="000B0B3C"/>
    <w:rsid w:val="000B313D"/>
    <w:rsid w:val="000B4469"/>
    <w:rsid w:val="000C0114"/>
    <w:rsid w:val="000C16FD"/>
    <w:rsid w:val="000C1E5A"/>
    <w:rsid w:val="000C2BEE"/>
    <w:rsid w:val="000C7A21"/>
    <w:rsid w:val="000D214B"/>
    <w:rsid w:val="000D2B2D"/>
    <w:rsid w:val="000D3952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CAC"/>
    <w:rsid w:val="000F3D2F"/>
    <w:rsid w:val="000F678D"/>
    <w:rsid w:val="000F6B4F"/>
    <w:rsid w:val="001000BD"/>
    <w:rsid w:val="0010021F"/>
    <w:rsid w:val="001023FF"/>
    <w:rsid w:val="0010380C"/>
    <w:rsid w:val="00103B6D"/>
    <w:rsid w:val="00104BCC"/>
    <w:rsid w:val="00105499"/>
    <w:rsid w:val="00114850"/>
    <w:rsid w:val="00120307"/>
    <w:rsid w:val="00121F2B"/>
    <w:rsid w:val="00122453"/>
    <w:rsid w:val="00122D96"/>
    <w:rsid w:val="00123BA7"/>
    <w:rsid w:val="00123ED6"/>
    <w:rsid w:val="00124167"/>
    <w:rsid w:val="00132216"/>
    <w:rsid w:val="001330A7"/>
    <w:rsid w:val="00133E23"/>
    <w:rsid w:val="00134674"/>
    <w:rsid w:val="00134C81"/>
    <w:rsid w:val="001418D4"/>
    <w:rsid w:val="00141BFE"/>
    <w:rsid w:val="00142A53"/>
    <w:rsid w:val="00142B50"/>
    <w:rsid w:val="0014425E"/>
    <w:rsid w:val="001449E6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7781C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21A8"/>
    <w:rsid w:val="0019245B"/>
    <w:rsid w:val="00193006"/>
    <w:rsid w:val="00193578"/>
    <w:rsid w:val="001938CE"/>
    <w:rsid w:val="00194858"/>
    <w:rsid w:val="00194936"/>
    <w:rsid w:val="00194E9E"/>
    <w:rsid w:val="00196627"/>
    <w:rsid w:val="00197CD3"/>
    <w:rsid w:val="001A045B"/>
    <w:rsid w:val="001A192F"/>
    <w:rsid w:val="001A22BC"/>
    <w:rsid w:val="001A3E9E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2EC8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61F4"/>
    <w:rsid w:val="00202562"/>
    <w:rsid w:val="00203D37"/>
    <w:rsid w:val="00206DCA"/>
    <w:rsid w:val="002077D5"/>
    <w:rsid w:val="00207BD0"/>
    <w:rsid w:val="002132EF"/>
    <w:rsid w:val="00213E25"/>
    <w:rsid w:val="00213E9D"/>
    <w:rsid w:val="0021425C"/>
    <w:rsid w:val="00214834"/>
    <w:rsid w:val="0021597E"/>
    <w:rsid w:val="00217E88"/>
    <w:rsid w:val="00220B50"/>
    <w:rsid w:val="00224C67"/>
    <w:rsid w:val="002255DE"/>
    <w:rsid w:val="002275DD"/>
    <w:rsid w:val="002279FA"/>
    <w:rsid w:val="00230569"/>
    <w:rsid w:val="0023071B"/>
    <w:rsid w:val="00230A8E"/>
    <w:rsid w:val="0023265D"/>
    <w:rsid w:val="0023487A"/>
    <w:rsid w:val="00234C5B"/>
    <w:rsid w:val="00235450"/>
    <w:rsid w:val="00235C13"/>
    <w:rsid w:val="00237D0C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7B01"/>
    <w:rsid w:val="002511A1"/>
    <w:rsid w:val="00251429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069"/>
    <w:rsid w:val="00263B02"/>
    <w:rsid w:val="002640FA"/>
    <w:rsid w:val="00264AE7"/>
    <w:rsid w:val="00265642"/>
    <w:rsid w:val="002671B8"/>
    <w:rsid w:val="002672AF"/>
    <w:rsid w:val="00271106"/>
    <w:rsid w:val="00271212"/>
    <w:rsid w:val="002736A4"/>
    <w:rsid w:val="0027587D"/>
    <w:rsid w:val="00275C1A"/>
    <w:rsid w:val="00276E19"/>
    <w:rsid w:val="0028067B"/>
    <w:rsid w:val="002811D6"/>
    <w:rsid w:val="002821A8"/>
    <w:rsid w:val="00283FE8"/>
    <w:rsid w:val="002855D0"/>
    <w:rsid w:val="00285647"/>
    <w:rsid w:val="00285F4B"/>
    <w:rsid w:val="00286076"/>
    <w:rsid w:val="00286125"/>
    <w:rsid w:val="002911C6"/>
    <w:rsid w:val="00291271"/>
    <w:rsid w:val="00291E42"/>
    <w:rsid w:val="00292AE1"/>
    <w:rsid w:val="00292DA5"/>
    <w:rsid w:val="00292DE2"/>
    <w:rsid w:val="00294792"/>
    <w:rsid w:val="00294EE7"/>
    <w:rsid w:val="0029518A"/>
    <w:rsid w:val="002974A2"/>
    <w:rsid w:val="00297CDD"/>
    <w:rsid w:val="00297DE0"/>
    <w:rsid w:val="002A1529"/>
    <w:rsid w:val="002A37DA"/>
    <w:rsid w:val="002A47B1"/>
    <w:rsid w:val="002A6301"/>
    <w:rsid w:val="002A699B"/>
    <w:rsid w:val="002A6A1F"/>
    <w:rsid w:val="002A79B2"/>
    <w:rsid w:val="002B0F62"/>
    <w:rsid w:val="002B3F34"/>
    <w:rsid w:val="002B53CE"/>
    <w:rsid w:val="002C09F5"/>
    <w:rsid w:val="002C2AD8"/>
    <w:rsid w:val="002C30EE"/>
    <w:rsid w:val="002C5E24"/>
    <w:rsid w:val="002C6583"/>
    <w:rsid w:val="002C7522"/>
    <w:rsid w:val="002C7F09"/>
    <w:rsid w:val="002D08B0"/>
    <w:rsid w:val="002D2565"/>
    <w:rsid w:val="002D2847"/>
    <w:rsid w:val="002D3BE6"/>
    <w:rsid w:val="002D525F"/>
    <w:rsid w:val="002D5AF2"/>
    <w:rsid w:val="002D6BAA"/>
    <w:rsid w:val="002D75A7"/>
    <w:rsid w:val="002E03EE"/>
    <w:rsid w:val="002E1AB2"/>
    <w:rsid w:val="002E1CE4"/>
    <w:rsid w:val="002E1D75"/>
    <w:rsid w:val="002E1F03"/>
    <w:rsid w:val="002E39E4"/>
    <w:rsid w:val="002E4280"/>
    <w:rsid w:val="002E55A2"/>
    <w:rsid w:val="002E6986"/>
    <w:rsid w:val="002F157F"/>
    <w:rsid w:val="002F1903"/>
    <w:rsid w:val="002F1BCE"/>
    <w:rsid w:val="002F3EC9"/>
    <w:rsid w:val="002F54E1"/>
    <w:rsid w:val="002F5B29"/>
    <w:rsid w:val="002F6A60"/>
    <w:rsid w:val="002F726B"/>
    <w:rsid w:val="0030038F"/>
    <w:rsid w:val="00301928"/>
    <w:rsid w:val="00305888"/>
    <w:rsid w:val="00306DEA"/>
    <w:rsid w:val="0030705F"/>
    <w:rsid w:val="00307436"/>
    <w:rsid w:val="003079AB"/>
    <w:rsid w:val="00307EBE"/>
    <w:rsid w:val="00310EBC"/>
    <w:rsid w:val="00311541"/>
    <w:rsid w:val="00311B49"/>
    <w:rsid w:val="00312699"/>
    <w:rsid w:val="0031393D"/>
    <w:rsid w:val="00313E7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E79"/>
    <w:rsid w:val="00326ECC"/>
    <w:rsid w:val="00331439"/>
    <w:rsid w:val="0033264C"/>
    <w:rsid w:val="003349E2"/>
    <w:rsid w:val="0033554D"/>
    <w:rsid w:val="00340AB7"/>
    <w:rsid w:val="00341455"/>
    <w:rsid w:val="00341A38"/>
    <w:rsid w:val="003420BB"/>
    <w:rsid w:val="0034362E"/>
    <w:rsid w:val="00350401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4091"/>
    <w:rsid w:val="00375558"/>
    <w:rsid w:val="00375571"/>
    <w:rsid w:val="00375EAD"/>
    <w:rsid w:val="0038271A"/>
    <w:rsid w:val="00382A70"/>
    <w:rsid w:val="00385052"/>
    <w:rsid w:val="00385084"/>
    <w:rsid w:val="003851A1"/>
    <w:rsid w:val="00386404"/>
    <w:rsid w:val="00386535"/>
    <w:rsid w:val="003865C5"/>
    <w:rsid w:val="003901BC"/>
    <w:rsid w:val="00395C31"/>
    <w:rsid w:val="00396486"/>
    <w:rsid w:val="003968F6"/>
    <w:rsid w:val="003A1CB6"/>
    <w:rsid w:val="003A487A"/>
    <w:rsid w:val="003A7585"/>
    <w:rsid w:val="003A7C1C"/>
    <w:rsid w:val="003B12F4"/>
    <w:rsid w:val="003B1FD1"/>
    <w:rsid w:val="003B3A16"/>
    <w:rsid w:val="003B4DDD"/>
    <w:rsid w:val="003B5FD6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E451E"/>
    <w:rsid w:val="003E467C"/>
    <w:rsid w:val="003E4C8A"/>
    <w:rsid w:val="003E6D11"/>
    <w:rsid w:val="003E7165"/>
    <w:rsid w:val="003F0DB5"/>
    <w:rsid w:val="003F0DDF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60B"/>
    <w:rsid w:val="00426756"/>
    <w:rsid w:val="00426AC9"/>
    <w:rsid w:val="00430AA1"/>
    <w:rsid w:val="00432299"/>
    <w:rsid w:val="00432597"/>
    <w:rsid w:val="00432DD3"/>
    <w:rsid w:val="00434699"/>
    <w:rsid w:val="00435EFE"/>
    <w:rsid w:val="004367BC"/>
    <w:rsid w:val="0044141E"/>
    <w:rsid w:val="00442760"/>
    <w:rsid w:val="004434BE"/>
    <w:rsid w:val="004441EF"/>
    <w:rsid w:val="004443F5"/>
    <w:rsid w:val="004449C0"/>
    <w:rsid w:val="004465F4"/>
    <w:rsid w:val="00450D2E"/>
    <w:rsid w:val="0045121D"/>
    <w:rsid w:val="00451225"/>
    <w:rsid w:val="00455353"/>
    <w:rsid w:val="00455FC5"/>
    <w:rsid w:val="00457C6D"/>
    <w:rsid w:val="00462A5B"/>
    <w:rsid w:val="00462D61"/>
    <w:rsid w:val="0046494B"/>
    <w:rsid w:val="00475F87"/>
    <w:rsid w:val="00476919"/>
    <w:rsid w:val="0047730A"/>
    <w:rsid w:val="004802BD"/>
    <w:rsid w:val="00482C01"/>
    <w:rsid w:val="0048484B"/>
    <w:rsid w:val="004858F4"/>
    <w:rsid w:val="00486984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B1136"/>
    <w:rsid w:val="004B1AE5"/>
    <w:rsid w:val="004B1EE3"/>
    <w:rsid w:val="004B31F1"/>
    <w:rsid w:val="004B3554"/>
    <w:rsid w:val="004B4AA0"/>
    <w:rsid w:val="004B5603"/>
    <w:rsid w:val="004C2F41"/>
    <w:rsid w:val="004C3369"/>
    <w:rsid w:val="004C4E64"/>
    <w:rsid w:val="004C6CF0"/>
    <w:rsid w:val="004D0CE3"/>
    <w:rsid w:val="004D278A"/>
    <w:rsid w:val="004D2A1C"/>
    <w:rsid w:val="004D35A1"/>
    <w:rsid w:val="004D45B1"/>
    <w:rsid w:val="004D4B83"/>
    <w:rsid w:val="004D65C4"/>
    <w:rsid w:val="004D7A00"/>
    <w:rsid w:val="004E0A5B"/>
    <w:rsid w:val="004E0C24"/>
    <w:rsid w:val="004E5121"/>
    <w:rsid w:val="004E5182"/>
    <w:rsid w:val="004E5633"/>
    <w:rsid w:val="004E577E"/>
    <w:rsid w:val="004E5FE1"/>
    <w:rsid w:val="004E6377"/>
    <w:rsid w:val="004F07F7"/>
    <w:rsid w:val="004F0C96"/>
    <w:rsid w:val="004F38C4"/>
    <w:rsid w:val="004F4925"/>
    <w:rsid w:val="004F4D8D"/>
    <w:rsid w:val="004F5D1F"/>
    <w:rsid w:val="004F6018"/>
    <w:rsid w:val="004F73EA"/>
    <w:rsid w:val="004F76DE"/>
    <w:rsid w:val="00500F8D"/>
    <w:rsid w:val="00502AEA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6CFC"/>
    <w:rsid w:val="005378AC"/>
    <w:rsid w:val="00537F96"/>
    <w:rsid w:val="00541D68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758B"/>
    <w:rsid w:val="0055798B"/>
    <w:rsid w:val="00560081"/>
    <w:rsid w:val="00560E5E"/>
    <w:rsid w:val="00564EFB"/>
    <w:rsid w:val="005706A1"/>
    <w:rsid w:val="00571AB3"/>
    <w:rsid w:val="0057339C"/>
    <w:rsid w:val="0057384F"/>
    <w:rsid w:val="005768B8"/>
    <w:rsid w:val="005776A1"/>
    <w:rsid w:val="005801B1"/>
    <w:rsid w:val="00580B2E"/>
    <w:rsid w:val="005850C1"/>
    <w:rsid w:val="00585CFA"/>
    <w:rsid w:val="005866F5"/>
    <w:rsid w:val="00587CA5"/>
    <w:rsid w:val="005912BE"/>
    <w:rsid w:val="0059227C"/>
    <w:rsid w:val="0059456B"/>
    <w:rsid w:val="005960A6"/>
    <w:rsid w:val="005975CC"/>
    <w:rsid w:val="00597818"/>
    <w:rsid w:val="00597966"/>
    <w:rsid w:val="005A1495"/>
    <w:rsid w:val="005A163F"/>
    <w:rsid w:val="005A21DC"/>
    <w:rsid w:val="005A3316"/>
    <w:rsid w:val="005A4837"/>
    <w:rsid w:val="005A5920"/>
    <w:rsid w:val="005A5BA1"/>
    <w:rsid w:val="005A6AA7"/>
    <w:rsid w:val="005A6AE8"/>
    <w:rsid w:val="005B0595"/>
    <w:rsid w:val="005B08FB"/>
    <w:rsid w:val="005B2F3B"/>
    <w:rsid w:val="005B32E2"/>
    <w:rsid w:val="005B52F4"/>
    <w:rsid w:val="005B68CC"/>
    <w:rsid w:val="005C15EE"/>
    <w:rsid w:val="005C184A"/>
    <w:rsid w:val="005C58B2"/>
    <w:rsid w:val="005C5A9C"/>
    <w:rsid w:val="005C75DA"/>
    <w:rsid w:val="005C7821"/>
    <w:rsid w:val="005D38D5"/>
    <w:rsid w:val="005D6824"/>
    <w:rsid w:val="005D6CE2"/>
    <w:rsid w:val="005D7A37"/>
    <w:rsid w:val="005E0A3E"/>
    <w:rsid w:val="005E5611"/>
    <w:rsid w:val="005E6A37"/>
    <w:rsid w:val="005E719A"/>
    <w:rsid w:val="005E7938"/>
    <w:rsid w:val="005F1E3C"/>
    <w:rsid w:val="005F237A"/>
    <w:rsid w:val="005F3065"/>
    <w:rsid w:val="005F3DAC"/>
    <w:rsid w:val="005F45AD"/>
    <w:rsid w:val="005F68CD"/>
    <w:rsid w:val="00600378"/>
    <w:rsid w:val="0060134E"/>
    <w:rsid w:val="006017C1"/>
    <w:rsid w:val="00602221"/>
    <w:rsid w:val="006034C0"/>
    <w:rsid w:val="00603669"/>
    <w:rsid w:val="00603E60"/>
    <w:rsid w:val="00604ADF"/>
    <w:rsid w:val="00605102"/>
    <w:rsid w:val="00606B9D"/>
    <w:rsid w:val="006111D8"/>
    <w:rsid w:val="00612C6C"/>
    <w:rsid w:val="00615256"/>
    <w:rsid w:val="00617883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277B1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50B5"/>
    <w:rsid w:val="006460B5"/>
    <w:rsid w:val="006461A3"/>
    <w:rsid w:val="00647B4D"/>
    <w:rsid w:val="00647D02"/>
    <w:rsid w:val="00650EC0"/>
    <w:rsid w:val="00654A62"/>
    <w:rsid w:val="00657404"/>
    <w:rsid w:val="00661EDC"/>
    <w:rsid w:val="00662516"/>
    <w:rsid w:val="00662B71"/>
    <w:rsid w:val="006633AB"/>
    <w:rsid w:val="00663445"/>
    <w:rsid w:val="00664AA2"/>
    <w:rsid w:val="00665AD5"/>
    <w:rsid w:val="00665BE2"/>
    <w:rsid w:val="0066728C"/>
    <w:rsid w:val="006719AC"/>
    <w:rsid w:val="00672933"/>
    <w:rsid w:val="00672CBC"/>
    <w:rsid w:val="006748C2"/>
    <w:rsid w:val="00674CB1"/>
    <w:rsid w:val="0067517E"/>
    <w:rsid w:val="00675BE2"/>
    <w:rsid w:val="0067662E"/>
    <w:rsid w:val="00676CF6"/>
    <w:rsid w:val="00680916"/>
    <w:rsid w:val="00680F13"/>
    <w:rsid w:val="006821FB"/>
    <w:rsid w:val="00683A43"/>
    <w:rsid w:val="0068411F"/>
    <w:rsid w:val="0068565F"/>
    <w:rsid w:val="00691046"/>
    <w:rsid w:val="00691427"/>
    <w:rsid w:val="00692CA5"/>
    <w:rsid w:val="006957BE"/>
    <w:rsid w:val="00695FC8"/>
    <w:rsid w:val="006966A9"/>
    <w:rsid w:val="00696DB7"/>
    <w:rsid w:val="00697644"/>
    <w:rsid w:val="006A47BF"/>
    <w:rsid w:val="006B1D6B"/>
    <w:rsid w:val="006B2A86"/>
    <w:rsid w:val="006B2E8E"/>
    <w:rsid w:val="006B2ECC"/>
    <w:rsid w:val="006B3265"/>
    <w:rsid w:val="006B3397"/>
    <w:rsid w:val="006B3AD5"/>
    <w:rsid w:val="006B4223"/>
    <w:rsid w:val="006B5397"/>
    <w:rsid w:val="006B6136"/>
    <w:rsid w:val="006C3B42"/>
    <w:rsid w:val="006C69E8"/>
    <w:rsid w:val="006C76ED"/>
    <w:rsid w:val="006D03D2"/>
    <w:rsid w:val="006D26A5"/>
    <w:rsid w:val="006D339A"/>
    <w:rsid w:val="006D5182"/>
    <w:rsid w:val="006E77E4"/>
    <w:rsid w:val="006F051E"/>
    <w:rsid w:val="006F0591"/>
    <w:rsid w:val="006F1D61"/>
    <w:rsid w:val="006F1DC4"/>
    <w:rsid w:val="006F4CBF"/>
    <w:rsid w:val="006F5497"/>
    <w:rsid w:val="007005A8"/>
    <w:rsid w:val="00700FAA"/>
    <w:rsid w:val="007015D4"/>
    <w:rsid w:val="00702213"/>
    <w:rsid w:val="0070239B"/>
    <w:rsid w:val="00702541"/>
    <w:rsid w:val="00704559"/>
    <w:rsid w:val="00705ED2"/>
    <w:rsid w:val="007062B0"/>
    <w:rsid w:val="00710D4F"/>
    <w:rsid w:val="00713CBA"/>
    <w:rsid w:val="00716877"/>
    <w:rsid w:val="00716F8A"/>
    <w:rsid w:val="0072006B"/>
    <w:rsid w:val="00721A89"/>
    <w:rsid w:val="00723AE3"/>
    <w:rsid w:val="00725A1B"/>
    <w:rsid w:val="00725EE9"/>
    <w:rsid w:val="0073040E"/>
    <w:rsid w:val="00730835"/>
    <w:rsid w:val="007309D4"/>
    <w:rsid w:val="007341A5"/>
    <w:rsid w:val="007369FB"/>
    <w:rsid w:val="00741026"/>
    <w:rsid w:val="007424CA"/>
    <w:rsid w:val="00743A71"/>
    <w:rsid w:val="00747B88"/>
    <w:rsid w:val="007528B7"/>
    <w:rsid w:val="007532E6"/>
    <w:rsid w:val="007535B5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70A31"/>
    <w:rsid w:val="00774E83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B05E6"/>
    <w:rsid w:val="007B099D"/>
    <w:rsid w:val="007B530B"/>
    <w:rsid w:val="007B74D4"/>
    <w:rsid w:val="007B7A18"/>
    <w:rsid w:val="007B7A9F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44E9"/>
    <w:rsid w:val="007D7902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7EA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1E14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BAF"/>
    <w:rsid w:val="00824E3B"/>
    <w:rsid w:val="00824EB0"/>
    <w:rsid w:val="008253F8"/>
    <w:rsid w:val="00825B7A"/>
    <w:rsid w:val="00825E8C"/>
    <w:rsid w:val="00827F9D"/>
    <w:rsid w:val="00832774"/>
    <w:rsid w:val="00832C1D"/>
    <w:rsid w:val="00834064"/>
    <w:rsid w:val="0083573C"/>
    <w:rsid w:val="00835ED4"/>
    <w:rsid w:val="008447EE"/>
    <w:rsid w:val="00844D66"/>
    <w:rsid w:val="00845798"/>
    <w:rsid w:val="00846224"/>
    <w:rsid w:val="00850B02"/>
    <w:rsid w:val="00852278"/>
    <w:rsid w:val="0085445E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2673"/>
    <w:rsid w:val="008735B8"/>
    <w:rsid w:val="00876BD8"/>
    <w:rsid w:val="00877602"/>
    <w:rsid w:val="008805C7"/>
    <w:rsid w:val="00880D17"/>
    <w:rsid w:val="00882839"/>
    <w:rsid w:val="00884108"/>
    <w:rsid w:val="00885420"/>
    <w:rsid w:val="00892111"/>
    <w:rsid w:val="0089436A"/>
    <w:rsid w:val="00894432"/>
    <w:rsid w:val="008A147C"/>
    <w:rsid w:val="008A3C0D"/>
    <w:rsid w:val="008A4DFF"/>
    <w:rsid w:val="008A5855"/>
    <w:rsid w:val="008A626F"/>
    <w:rsid w:val="008A66EC"/>
    <w:rsid w:val="008B25FD"/>
    <w:rsid w:val="008B3B73"/>
    <w:rsid w:val="008B4599"/>
    <w:rsid w:val="008B4F45"/>
    <w:rsid w:val="008C0871"/>
    <w:rsid w:val="008C1536"/>
    <w:rsid w:val="008C189F"/>
    <w:rsid w:val="008C1A96"/>
    <w:rsid w:val="008C2C6C"/>
    <w:rsid w:val="008C34DA"/>
    <w:rsid w:val="008C485F"/>
    <w:rsid w:val="008C5289"/>
    <w:rsid w:val="008C58FC"/>
    <w:rsid w:val="008D0C1A"/>
    <w:rsid w:val="008D57B6"/>
    <w:rsid w:val="008D6159"/>
    <w:rsid w:val="008D6626"/>
    <w:rsid w:val="008E0E94"/>
    <w:rsid w:val="008E2387"/>
    <w:rsid w:val="008E2CAB"/>
    <w:rsid w:val="008E343B"/>
    <w:rsid w:val="008E479D"/>
    <w:rsid w:val="008E5661"/>
    <w:rsid w:val="008E584E"/>
    <w:rsid w:val="008E5B82"/>
    <w:rsid w:val="008E6D50"/>
    <w:rsid w:val="008E7FEA"/>
    <w:rsid w:val="008F0548"/>
    <w:rsid w:val="008F0B37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208"/>
    <w:rsid w:val="009164CA"/>
    <w:rsid w:val="009205C8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6ED"/>
    <w:rsid w:val="00951A53"/>
    <w:rsid w:val="00956A56"/>
    <w:rsid w:val="009578E3"/>
    <w:rsid w:val="00957D33"/>
    <w:rsid w:val="00960A9B"/>
    <w:rsid w:val="00961D04"/>
    <w:rsid w:val="00961F25"/>
    <w:rsid w:val="0096250C"/>
    <w:rsid w:val="00962D8E"/>
    <w:rsid w:val="00963C9C"/>
    <w:rsid w:val="009646F5"/>
    <w:rsid w:val="00967DCA"/>
    <w:rsid w:val="0097060F"/>
    <w:rsid w:val="009731E9"/>
    <w:rsid w:val="0097664A"/>
    <w:rsid w:val="00976667"/>
    <w:rsid w:val="00977489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2EA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2499"/>
    <w:rsid w:val="009D2588"/>
    <w:rsid w:val="009D6E8A"/>
    <w:rsid w:val="009D7B2D"/>
    <w:rsid w:val="009E0AD5"/>
    <w:rsid w:val="009E16D3"/>
    <w:rsid w:val="009E1F3C"/>
    <w:rsid w:val="009E2A94"/>
    <w:rsid w:val="009E3B33"/>
    <w:rsid w:val="009F06E6"/>
    <w:rsid w:val="009F07BF"/>
    <w:rsid w:val="009F130B"/>
    <w:rsid w:val="009F24BA"/>
    <w:rsid w:val="009F4778"/>
    <w:rsid w:val="009F6E30"/>
    <w:rsid w:val="009F7621"/>
    <w:rsid w:val="009F766E"/>
    <w:rsid w:val="00A0053F"/>
    <w:rsid w:val="00A0211B"/>
    <w:rsid w:val="00A032D5"/>
    <w:rsid w:val="00A056A1"/>
    <w:rsid w:val="00A06EE9"/>
    <w:rsid w:val="00A121A1"/>
    <w:rsid w:val="00A12C3A"/>
    <w:rsid w:val="00A12C40"/>
    <w:rsid w:val="00A13495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6C31"/>
    <w:rsid w:val="00A31DB8"/>
    <w:rsid w:val="00A333B2"/>
    <w:rsid w:val="00A34D83"/>
    <w:rsid w:val="00A36313"/>
    <w:rsid w:val="00A3778A"/>
    <w:rsid w:val="00A41B6D"/>
    <w:rsid w:val="00A4238E"/>
    <w:rsid w:val="00A4359A"/>
    <w:rsid w:val="00A45149"/>
    <w:rsid w:val="00A4669F"/>
    <w:rsid w:val="00A46860"/>
    <w:rsid w:val="00A46A97"/>
    <w:rsid w:val="00A46DF3"/>
    <w:rsid w:val="00A46E34"/>
    <w:rsid w:val="00A476D1"/>
    <w:rsid w:val="00A532FF"/>
    <w:rsid w:val="00A53306"/>
    <w:rsid w:val="00A54817"/>
    <w:rsid w:val="00A556B1"/>
    <w:rsid w:val="00A63479"/>
    <w:rsid w:val="00A635D9"/>
    <w:rsid w:val="00A64723"/>
    <w:rsid w:val="00A671A1"/>
    <w:rsid w:val="00A67ADB"/>
    <w:rsid w:val="00A67BA9"/>
    <w:rsid w:val="00A70929"/>
    <w:rsid w:val="00A70E3C"/>
    <w:rsid w:val="00A7240B"/>
    <w:rsid w:val="00A7276F"/>
    <w:rsid w:val="00A73863"/>
    <w:rsid w:val="00A74078"/>
    <w:rsid w:val="00A757A6"/>
    <w:rsid w:val="00A759BF"/>
    <w:rsid w:val="00A774EF"/>
    <w:rsid w:val="00A837F0"/>
    <w:rsid w:val="00A8380A"/>
    <w:rsid w:val="00A868E2"/>
    <w:rsid w:val="00A86AC4"/>
    <w:rsid w:val="00A91732"/>
    <w:rsid w:val="00A922A7"/>
    <w:rsid w:val="00A922C6"/>
    <w:rsid w:val="00A942C3"/>
    <w:rsid w:val="00A946D4"/>
    <w:rsid w:val="00A958DF"/>
    <w:rsid w:val="00A97997"/>
    <w:rsid w:val="00AA1CE4"/>
    <w:rsid w:val="00AA4249"/>
    <w:rsid w:val="00AA442A"/>
    <w:rsid w:val="00AA503A"/>
    <w:rsid w:val="00AB0A0B"/>
    <w:rsid w:val="00AB4525"/>
    <w:rsid w:val="00AB5E24"/>
    <w:rsid w:val="00AB76EB"/>
    <w:rsid w:val="00AC3B4A"/>
    <w:rsid w:val="00AC79D5"/>
    <w:rsid w:val="00AD2596"/>
    <w:rsid w:val="00AD4182"/>
    <w:rsid w:val="00AD58A1"/>
    <w:rsid w:val="00AD6053"/>
    <w:rsid w:val="00AD7E07"/>
    <w:rsid w:val="00AE12FC"/>
    <w:rsid w:val="00AE14E0"/>
    <w:rsid w:val="00AE37BD"/>
    <w:rsid w:val="00AE4A65"/>
    <w:rsid w:val="00AE4F26"/>
    <w:rsid w:val="00AE5871"/>
    <w:rsid w:val="00AE5938"/>
    <w:rsid w:val="00AE5B81"/>
    <w:rsid w:val="00AF2A79"/>
    <w:rsid w:val="00AF3569"/>
    <w:rsid w:val="00AF5742"/>
    <w:rsid w:val="00AF582A"/>
    <w:rsid w:val="00AF6833"/>
    <w:rsid w:val="00AF6BC9"/>
    <w:rsid w:val="00AF7FE1"/>
    <w:rsid w:val="00B004D4"/>
    <w:rsid w:val="00B027AC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504F"/>
    <w:rsid w:val="00B25216"/>
    <w:rsid w:val="00B25F01"/>
    <w:rsid w:val="00B3025E"/>
    <w:rsid w:val="00B33F32"/>
    <w:rsid w:val="00B34266"/>
    <w:rsid w:val="00B343BB"/>
    <w:rsid w:val="00B35340"/>
    <w:rsid w:val="00B37971"/>
    <w:rsid w:val="00B42C64"/>
    <w:rsid w:val="00B43703"/>
    <w:rsid w:val="00B4377B"/>
    <w:rsid w:val="00B43E4F"/>
    <w:rsid w:val="00B465E5"/>
    <w:rsid w:val="00B52CD8"/>
    <w:rsid w:val="00B560CA"/>
    <w:rsid w:val="00B56C45"/>
    <w:rsid w:val="00B60263"/>
    <w:rsid w:val="00B63817"/>
    <w:rsid w:val="00B64A5D"/>
    <w:rsid w:val="00B64A84"/>
    <w:rsid w:val="00B6735B"/>
    <w:rsid w:val="00B712F5"/>
    <w:rsid w:val="00B726C9"/>
    <w:rsid w:val="00B73083"/>
    <w:rsid w:val="00B74088"/>
    <w:rsid w:val="00B74102"/>
    <w:rsid w:val="00B74910"/>
    <w:rsid w:val="00B751A7"/>
    <w:rsid w:val="00B762BD"/>
    <w:rsid w:val="00B8098D"/>
    <w:rsid w:val="00B85ABB"/>
    <w:rsid w:val="00B85D20"/>
    <w:rsid w:val="00B85FD6"/>
    <w:rsid w:val="00B867C0"/>
    <w:rsid w:val="00B909A0"/>
    <w:rsid w:val="00B935FC"/>
    <w:rsid w:val="00B94A16"/>
    <w:rsid w:val="00B94B1B"/>
    <w:rsid w:val="00B973D1"/>
    <w:rsid w:val="00B97E6B"/>
    <w:rsid w:val="00BA3CBC"/>
    <w:rsid w:val="00BA476C"/>
    <w:rsid w:val="00BA6372"/>
    <w:rsid w:val="00BB1C14"/>
    <w:rsid w:val="00BB3C6A"/>
    <w:rsid w:val="00BB4B3F"/>
    <w:rsid w:val="00BB4BBD"/>
    <w:rsid w:val="00BB7298"/>
    <w:rsid w:val="00BB77C9"/>
    <w:rsid w:val="00BB7B85"/>
    <w:rsid w:val="00BB7C83"/>
    <w:rsid w:val="00BC036F"/>
    <w:rsid w:val="00BC091F"/>
    <w:rsid w:val="00BC18DA"/>
    <w:rsid w:val="00BC39DB"/>
    <w:rsid w:val="00BC5ADA"/>
    <w:rsid w:val="00BC7FCA"/>
    <w:rsid w:val="00BD5657"/>
    <w:rsid w:val="00BD7457"/>
    <w:rsid w:val="00BE2916"/>
    <w:rsid w:val="00BE3083"/>
    <w:rsid w:val="00BE431F"/>
    <w:rsid w:val="00BE49A3"/>
    <w:rsid w:val="00BE4EE6"/>
    <w:rsid w:val="00BE72C6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6872"/>
    <w:rsid w:val="00C069D4"/>
    <w:rsid w:val="00C07A3C"/>
    <w:rsid w:val="00C1093B"/>
    <w:rsid w:val="00C10A70"/>
    <w:rsid w:val="00C11F0A"/>
    <w:rsid w:val="00C14864"/>
    <w:rsid w:val="00C1715B"/>
    <w:rsid w:val="00C22048"/>
    <w:rsid w:val="00C22C5C"/>
    <w:rsid w:val="00C23857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7800"/>
    <w:rsid w:val="00C509B6"/>
    <w:rsid w:val="00C51652"/>
    <w:rsid w:val="00C551D2"/>
    <w:rsid w:val="00C5648B"/>
    <w:rsid w:val="00C62223"/>
    <w:rsid w:val="00C633A5"/>
    <w:rsid w:val="00C66BDD"/>
    <w:rsid w:val="00C67312"/>
    <w:rsid w:val="00C67350"/>
    <w:rsid w:val="00C711BE"/>
    <w:rsid w:val="00C7134F"/>
    <w:rsid w:val="00C71F41"/>
    <w:rsid w:val="00C73EC9"/>
    <w:rsid w:val="00C74F19"/>
    <w:rsid w:val="00C75AAB"/>
    <w:rsid w:val="00C75E54"/>
    <w:rsid w:val="00C77DCA"/>
    <w:rsid w:val="00C825E3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376D"/>
    <w:rsid w:val="00CA4929"/>
    <w:rsid w:val="00CA4F34"/>
    <w:rsid w:val="00CA4F52"/>
    <w:rsid w:val="00CA73DA"/>
    <w:rsid w:val="00CA78B8"/>
    <w:rsid w:val="00CA7E1E"/>
    <w:rsid w:val="00CB23DF"/>
    <w:rsid w:val="00CB6F5A"/>
    <w:rsid w:val="00CC17E5"/>
    <w:rsid w:val="00CC479A"/>
    <w:rsid w:val="00CD1871"/>
    <w:rsid w:val="00CD2765"/>
    <w:rsid w:val="00CD2773"/>
    <w:rsid w:val="00CD2D6E"/>
    <w:rsid w:val="00CD3149"/>
    <w:rsid w:val="00CD32F1"/>
    <w:rsid w:val="00CD6146"/>
    <w:rsid w:val="00CE0FE9"/>
    <w:rsid w:val="00CE127F"/>
    <w:rsid w:val="00CE2EB8"/>
    <w:rsid w:val="00CE78F4"/>
    <w:rsid w:val="00CE7F3F"/>
    <w:rsid w:val="00CF3084"/>
    <w:rsid w:val="00CF315D"/>
    <w:rsid w:val="00CF36BD"/>
    <w:rsid w:val="00CF666B"/>
    <w:rsid w:val="00CF7D8C"/>
    <w:rsid w:val="00D019B0"/>
    <w:rsid w:val="00D028DB"/>
    <w:rsid w:val="00D04EE8"/>
    <w:rsid w:val="00D109E0"/>
    <w:rsid w:val="00D11C28"/>
    <w:rsid w:val="00D11C6A"/>
    <w:rsid w:val="00D13205"/>
    <w:rsid w:val="00D14894"/>
    <w:rsid w:val="00D156E8"/>
    <w:rsid w:val="00D1730A"/>
    <w:rsid w:val="00D173CB"/>
    <w:rsid w:val="00D175A4"/>
    <w:rsid w:val="00D209F5"/>
    <w:rsid w:val="00D243E3"/>
    <w:rsid w:val="00D25776"/>
    <w:rsid w:val="00D26EF4"/>
    <w:rsid w:val="00D27EE1"/>
    <w:rsid w:val="00D27FC1"/>
    <w:rsid w:val="00D30006"/>
    <w:rsid w:val="00D33213"/>
    <w:rsid w:val="00D33E80"/>
    <w:rsid w:val="00D35EC4"/>
    <w:rsid w:val="00D36382"/>
    <w:rsid w:val="00D36E04"/>
    <w:rsid w:val="00D412C1"/>
    <w:rsid w:val="00D443A7"/>
    <w:rsid w:val="00D4503D"/>
    <w:rsid w:val="00D45AA8"/>
    <w:rsid w:val="00D45D98"/>
    <w:rsid w:val="00D47F6C"/>
    <w:rsid w:val="00D50011"/>
    <w:rsid w:val="00D51C73"/>
    <w:rsid w:val="00D51D1A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8D"/>
    <w:rsid w:val="00D727F9"/>
    <w:rsid w:val="00D7554A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6F04"/>
    <w:rsid w:val="00D972F5"/>
    <w:rsid w:val="00DA1B14"/>
    <w:rsid w:val="00DA5033"/>
    <w:rsid w:val="00DA6C0B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C7EE8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D3B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778D"/>
    <w:rsid w:val="00E079CA"/>
    <w:rsid w:val="00E10D54"/>
    <w:rsid w:val="00E12DD3"/>
    <w:rsid w:val="00E140B5"/>
    <w:rsid w:val="00E17250"/>
    <w:rsid w:val="00E2185B"/>
    <w:rsid w:val="00E219D6"/>
    <w:rsid w:val="00E22A49"/>
    <w:rsid w:val="00E22E7B"/>
    <w:rsid w:val="00E24056"/>
    <w:rsid w:val="00E25762"/>
    <w:rsid w:val="00E2677B"/>
    <w:rsid w:val="00E26B90"/>
    <w:rsid w:val="00E279E2"/>
    <w:rsid w:val="00E3027F"/>
    <w:rsid w:val="00E3085E"/>
    <w:rsid w:val="00E333B2"/>
    <w:rsid w:val="00E33F41"/>
    <w:rsid w:val="00E34CCB"/>
    <w:rsid w:val="00E36AB1"/>
    <w:rsid w:val="00E372EA"/>
    <w:rsid w:val="00E42BA1"/>
    <w:rsid w:val="00E42C40"/>
    <w:rsid w:val="00E4317F"/>
    <w:rsid w:val="00E43C2D"/>
    <w:rsid w:val="00E5049A"/>
    <w:rsid w:val="00E504B9"/>
    <w:rsid w:val="00E508E4"/>
    <w:rsid w:val="00E51E3D"/>
    <w:rsid w:val="00E52CA3"/>
    <w:rsid w:val="00E538B5"/>
    <w:rsid w:val="00E5468B"/>
    <w:rsid w:val="00E56B62"/>
    <w:rsid w:val="00E57A4C"/>
    <w:rsid w:val="00E57B55"/>
    <w:rsid w:val="00E57E7C"/>
    <w:rsid w:val="00E602C5"/>
    <w:rsid w:val="00E6104C"/>
    <w:rsid w:val="00E6204C"/>
    <w:rsid w:val="00E62350"/>
    <w:rsid w:val="00E64DB0"/>
    <w:rsid w:val="00E67175"/>
    <w:rsid w:val="00E7125C"/>
    <w:rsid w:val="00E71C7D"/>
    <w:rsid w:val="00E71FDC"/>
    <w:rsid w:val="00E7522F"/>
    <w:rsid w:val="00E75CF4"/>
    <w:rsid w:val="00E75F6A"/>
    <w:rsid w:val="00E764A2"/>
    <w:rsid w:val="00E7746C"/>
    <w:rsid w:val="00E800D0"/>
    <w:rsid w:val="00E80519"/>
    <w:rsid w:val="00E80606"/>
    <w:rsid w:val="00E80B93"/>
    <w:rsid w:val="00E8197A"/>
    <w:rsid w:val="00E821DC"/>
    <w:rsid w:val="00E827F9"/>
    <w:rsid w:val="00E8383B"/>
    <w:rsid w:val="00E83DA7"/>
    <w:rsid w:val="00E83F8A"/>
    <w:rsid w:val="00E8427A"/>
    <w:rsid w:val="00E85704"/>
    <w:rsid w:val="00E90BAD"/>
    <w:rsid w:val="00E9103A"/>
    <w:rsid w:val="00E9359D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575"/>
    <w:rsid w:val="00EB3005"/>
    <w:rsid w:val="00EB40E0"/>
    <w:rsid w:val="00EB52B2"/>
    <w:rsid w:val="00EB7632"/>
    <w:rsid w:val="00EC06A5"/>
    <w:rsid w:val="00EC19A9"/>
    <w:rsid w:val="00EC35B6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E43"/>
    <w:rsid w:val="00ED7361"/>
    <w:rsid w:val="00ED7819"/>
    <w:rsid w:val="00ED7D81"/>
    <w:rsid w:val="00EE06D5"/>
    <w:rsid w:val="00EE0FEC"/>
    <w:rsid w:val="00EE10BE"/>
    <w:rsid w:val="00EE145F"/>
    <w:rsid w:val="00EE5DA9"/>
    <w:rsid w:val="00EE5E63"/>
    <w:rsid w:val="00EE6079"/>
    <w:rsid w:val="00EE63BD"/>
    <w:rsid w:val="00EF08A1"/>
    <w:rsid w:val="00EF326E"/>
    <w:rsid w:val="00EF4AD7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43A6"/>
    <w:rsid w:val="00F24806"/>
    <w:rsid w:val="00F24A96"/>
    <w:rsid w:val="00F27169"/>
    <w:rsid w:val="00F27225"/>
    <w:rsid w:val="00F27E58"/>
    <w:rsid w:val="00F308C9"/>
    <w:rsid w:val="00F31D1A"/>
    <w:rsid w:val="00F339E5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10FF"/>
    <w:rsid w:val="00F5132B"/>
    <w:rsid w:val="00F52FA6"/>
    <w:rsid w:val="00F53090"/>
    <w:rsid w:val="00F5324C"/>
    <w:rsid w:val="00F54E51"/>
    <w:rsid w:val="00F550EC"/>
    <w:rsid w:val="00F551DB"/>
    <w:rsid w:val="00F60ED0"/>
    <w:rsid w:val="00F61961"/>
    <w:rsid w:val="00F627C2"/>
    <w:rsid w:val="00F64034"/>
    <w:rsid w:val="00F6544C"/>
    <w:rsid w:val="00F65FAB"/>
    <w:rsid w:val="00F71B51"/>
    <w:rsid w:val="00F7313F"/>
    <w:rsid w:val="00F73180"/>
    <w:rsid w:val="00F74E72"/>
    <w:rsid w:val="00F80AF3"/>
    <w:rsid w:val="00F82136"/>
    <w:rsid w:val="00F82245"/>
    <w:rsid w:val="00F8469E"/>
    <w:rsid w:val="00F879EC"/>
    <w:rsid w:val="00F87DBE"/>
    <w:rsid w:val="00F90090"/>
    <w:rsid w:val="00F90708"/>
    <w:rsid w:val="00F940A0"/>
    <w:rsid w:val="00F94AEE"/>
    <w:rsid w:val="00F956CE"/>
    <w:rsid w:val="00F95CBD"/>
    <w:rsid w:val="00FA1886"/>
    <w:rsid w:val="00FA30A0"/>
    <w:rsid w:val="00FA3EE9"/>
    <w:rsid w:val="00FA456F"/>
    <w:rsid w:val="00FA49BB"/>
    <w:rsid w:val="00FA5725"/>
    <w:rsid w:val="00FA6C33"/>
    <w:rsid w:val="00FA6FE5"/>
    <w:rsid w:val="00FB0662"/>
    <w:rsid w:val="00FB43BB"/>
    <w:rsid w:val="00FB5D56"/>
    <w:rsid w:val="00FB6382"/>
    <w:rsid w:val="00FB6AB0"/>
    <w:rsid w:val="00FB7D01"/>
    <w:rsid w:val="00FC3170"/>
    <w:rsid w:val="00FC4C30"/>
    <w:rsid w:val="00FC5A0C"/>
    <w:rsid w:val="00FC6D06"/>
    <w:rsid w:val="00FC6DEC"/>
    <w:rsid w:val="00FC7CA4"/>
    <w:rsid w:val="00FD6649"/>
    <w:rsid w:val="00FE0984"/>
    <w:rsid w:val="00FE110D"/>
    <w:rsid w:val="00FE2D09"/>
    <w:rsid w:val="00FF06A0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FE7FBA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CE19C6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rsid w:val="00CE19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B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epgina">
    <w:name w:val="page number"/>
    <w:basedOn w:val="Fontepargpadro"/>
    <w:rsid w:val="0062243F"/>
  </w:style>
  <w:style w:type="character" w:styleId="Hy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paragraph" w:styleId="Reviso">
    <w:name w:val="Revision"/>
    <w:hidden/>
    <w:uiPriority w:val="99"/>
    <w:semiHidden/>
    <w:rsid w:val="001A045B"/>
    <w:rPr>
      <w:rFonts w:ascii="Calibri" w:hAnsi="Calibri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F4F6-AA34-41E3-B3E1-D405ABD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1643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ichelle de Oliveira Abraão</cp:lastModifiedBy>
  <cp:revision>2</cp:revision>
  <cp:lastPrinted>2017-12-04T16:46:00Z</cp:lastPrinted>
  <dcterms:created xsi:type="dcterms:W3CDTF">2022-11-16T21:34:00Z</dcterms:created>
  <dcterms:modified xsi:type="dcterms:W3CDTF">2022-11-16T21:34:00Z</dcterms:modified>
</cp:coreProperties>
</file>